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Created By:  Konstantinos Arkoulis,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6F43A902" w14:textId="2097FB82" w:rsidR="00154CB5"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547763" w:history="1">
            <w:r w:rsidR="00154CB5" w:rsidRPr="003A0A7F">
              <w:rPr>
                <w:rStyle w:val="Hyperlink"/>
                <w:noProof/>
              </w:rPr>
              <w:t>Introduction</w:t>
            </w:r>
            <w:r w:rsidR="00154CB5">
              <w:rPr>
                <w:noProof/>
                <w:webHidden/>
              </w:rPr>
              <w:tab/>
            </w:r>
            <w:r w:rsidR="00154CB5">
              <w:rPr>
                <w:noProof/>
                <w:webHidden/>
              </w:rPr>
              <w:fldChar w:fldCharType="begin"/>
            </w:r>
            <w:r w:rsidR="00154CB5">
              <w:rPr>
                <w:noProof/>
                <w:webHidden/>
              </w:rPr>
              <w:instrText xml:space="preserve"> PAGEREF _Toc145547763 \h </w:instrText>
            </w:r>
            <w:r w:rsidR="00154CB5">
              <w:rPr>
                <w:noProof/>
                <w:webHidden/>
              </w:rPr>
            </w:r>
            <w:r w:rsidR="00154CB5">
              <w:rPr>
                <w:noProof/>
                <w:webHidden/>
              </w:rPr>
              <w:fldChar w:fldCharType="separate"/>
            </w:r>
            <w:r w:rsidR="00154CB5">
              <w:rPr>
                <w:noProof/>
                <w:webHidden/>
              </w:rPr>
              <w:t>3</w:t>
            </w:r>
            <w:r w:rsidR="00154CB5">
              <w:rPr>
                <w:noProof/>
                <w:webHidden/>
              </w:rPr>
              <w:fldChar w:fldCharType="end"/>
            </w:r>
          </w:hyperlink>
        </w:p>
        <w:p w14:paraId="11B7AF29" w14:textId="021C38A1" w:rsidR="00154CB5" w:rsidRDefault="00000000">
          <w:pPr>
            <w:pStyle w:val="TOC1"/>
            <w:tabs>
              <w:tab w:val="right" w:leader="dot" w:pos="9350"/>
            </w:tabs>
            <w:rPr>
              <w:rFonts w:eastAsiaTheme="minorEastAsia"/>
              <w:noProof/>
            </w:rPr>
          </w:pPr>
          <w:hyperlink w:anchor="_Toc145547764" w:history="1">
            <w:r w:rsidR="00154CB5" w:rsidRPr="003A0A7F">
              <w:rPr>
                <w:rStyle w:val="Hyperlink"/>
                <w:noProof/>
              </w:rPr>
              <w:t>Installation Guide</w:t>
            </w:r>
            <w:r w:rsidR="00154CB5">
              <w:rPr>
                <w:noProof/>
                <w:webHidden/>
              </w:rPr>
              <w:tab/>
            </w:r>
            <w:r w:rsidR="00154CB5">
              <w:rPr>
                <w:noProof/>
                <w:webHidden/>
              </w:rPr>
              <w:fldChar w:fldCharType="begin"/>
            </w:r>
            <w:r w:rsidR="00154CB5">
              <w:rPr>
                <w:noProof/>
                <w:webHidden/>
              </w:rPr>
              <w:instrText xml:space="preserve"> PAGEREF _Toc145547764 \h </w:instrText>
            </w:r>
            <w:r w:rsidR="00154CB5">
              <w:rPr>
                <w:noProof/>
                <w:webHidden/>
              </w:rPr>
            </w:r>
            <w:r w:rsidR="00154CB5">
              <w:rPr>
                <w:noProof/>
                <w:webHidden/>
              </w:rPr>
              <w:fldChar w:fldCharType="separate"/>
            </w:r>
            <w:r w:rsidR="00154CB5">
              <w:rPr>
                <w:noProof/>
                <w:webHidden/>
              </w:rPr>
              <w:t>3</w:t>
            </w:r>
            <w:r w:rsidR="00154CB5">
              <w:rPr>
                <w:noProof/>
                <w:webHidden/>
              </w:rPr>
              <w:fldChar w:fldCharType="end"/>
            </w:r>
          </w:hyperlink>
        </w:p>
        <w:p w14:paraId="4EC76E11" w14:textId="02D39B11" w:rsidR="00154CB5" w:rsidRDefault="00000000">
          <w:pPr>
            <w:pStyle w:val="TOC2"/>
            <w:tabs>
              <w:tab w:val="right" w:leader="dot" w:pos="9350"/>
            </w:tabs>
            <w:rPr>
              <w:rFonts w:eastAsiaTheme="minorEastAsia"/>
              <w:noProof/>
            </w:rPr>
          </w:pPr>
          <w:hyperlink w:anchor="_Toc145547765" w:history="1">
            <w:r w:rsidR="00154CB5" w:rsidRPr="003A0A7F">
              <w:rPr>
                <w:rStyle w:val="Hyperlink"/>
                <w:noProof/>
              </w:rPr>
              <w:t>Run in the Cloud</w:t>
            </w:r>
            <w:r w:rsidR="00154CB5">
              <w:rPr>
                <w:noProof/>
                <w:webHidden/>
              </w:rPr>
              <w:tab/>
            </w:r>
            <w:r w:rsidR="00154CB5">
              <w:rPr>
                <w:noProof/>
                <w:webHidden/>
              </w:rPr>
              <w:fldChar w:fldCharType="begin"/>
            </w:r>
            <w:r w:rsidR="00154CB5">
              <w:rPr>
                <w:noProof/>
                <w:webHidden/>
              </w:rPr>
              <w:instrText xml:space="preserve"> PAGEREF _Toc145547765 \h </w:instrText>
            </w:r>
            <w:r w:rsidR="00154CB5">
              <w:rPr>
                <w:noProof/>
                <w:webHidden/>
              </w:rPr>
            </w:r>
            <w:r w:rsidR="00154CB5">
              <w:rPr>
                <w:noProof/>
                <w:webHidden/>
              </w:rPr>
              <w:fldChar w:fldCharType="separate"/>
            </w:r>
            <w:r w:rsidR="00154CB5">
              <w:rPr>
                <w:noProof/>
                <w:webHidden/>
              </w:rPr>
              <w:t>4</w:t>
            </w:r>
            <w:r w:rsidR="00154CB5">
              <w:rPr>
                <w:noProof/>
                <w:webHidden/>
              </w:rPr>
              <w:fldChar w:fldCharType="end"/>
            </w:r>
          </w:hyperlink>
        </w:p>
        <w:p w14:paraId="53D66887" w14:textId="21BA3A6F" w:rsidR="00154CB5" w:rsidRDefault="00000000">
          <w:pPr>
            <w:pStyle w:val="TOC2"/>
            <w:tabs>
              <w:tab w:val="right" w:leader="dot" w:pos="9350"/>
            </w:tabs>
            <w:rPr>
              <w:rFonts w:eastAsiaTheme="minorEastAsia"/>
              <w:noProof/>
            </w:rPr>
          </w:pPr>
          <w:hyperlink w:anchor="_Toc145547766" w:history="1">
            <w:r w:rsidR="00154CB5" w:rsidRPr="003A0A7F">
              <w:rPr>
                <w:rStyle w:val="Hyperlink"/>
                <w:noProof/>
              </w:rPr>
              <w:t>Run locally from pre-built files</w:t>
            </w:r>
            <w:r w:rsidR="00154CB5">
              <w:rPr>
                <w:noProof/>
                <w:webHidden/>
              </w:rPr>
              <w:tab/>
            </w:r>
            <w:r w:rsidR="00154CB5">
              <w:rPr>
                <w:noProof/>
                <w:webHidden/>
              </w:rPr>
              <w:fldChar w:fldCharType="begin"/>
            </w:r>
            <w:r w:rsidR="00154CB5">
              <w:rPr>
                <w:noProof/>
                <w:webHidden/>
              </w:rPr>
              <w:instrText xml:space="preserve"> PAGEREF _Toc145547766 \h </w:instrText>
            </w:r>
            <w:r w:rsidR="00154CB5">
              <w:rPr>
                <w:noProof/>
                <w:webHidden/>
              </w:rPr>
            </w:r>
            <w:r w:rsidR="00154CB5">
              <w:rPr>
                <w:noProof/>
                <w:webHidden/>
              </w:rPr>
              <w:fldChar w:fldCharType="separate"/>
            </w:r>
            <w:r w:rsidR="00154CB5">
              <w:rPr>
                <w:noProof/>
                <w:webHidden/>
              </w:rPr>
              <w:t>4</w:t>
            </w:r>
            <w:r w:rsidR="00154CB5">
              <w:rPr>
                <w:noProof/>
                <w:webHidden/>
              </w:rPr>
              <w:fldChar w:fldCharType="end"/>
            </w:r>
          </w:hyperlink>
        </w:p>
        <w:p w14:paraId="6374E187" w14:textId="0F9D4E87" w:rsidR="00154CB5" w:rsidRDefault="00000000">
          <w:pPr>
            <w:pStyle w:val="TOC2"/>
            <w:tabs>
              <w:tab w:val="right" w:leader="dot" w:pos="9350"/>
            </w:tabs>
            <w:rPr>
              <w:rFonts w:eastAsiaTheme="minorEastAsia"/>
              <w:noProof/>
            </w:rPr>
          </w:pPr>
          <w:hyperlink w:anchor="_Toc145547767" w:history="1">
            <w:r w:rsidR="00154CB5" w:rsidRPr="003A0A7F">
              <w:rPr>
                <w:rStyle w:val="Hyperlink"/>
                <w:noProof/>
              </w:rPr>
              <w:t>Build and Run Locally</w:t>
            </w:r>
            <w:r w:rsidR="00154CB5">
              <w:rPr>
                <w:noProof/>
                <w:webHidden/>
              </w:rPr>
              <w:tab/>
            </w:r>
            <w:r w:rsidR="00154CB5">
              <w:rPr>
                <w:noProof/>
                <w:webHidden/>
              </w:rPr>
              <w:fldChar w:fldCharType="begin"/>
            </w:r>
            <w:r w:rsidR="00154CB5">
              <w:rPr>
                <w:noProof/>
                <w:webHidden/>
              </w:rPr>
              <w:instrText xml:space="preserve"> PAGEREF _Toc145547767 \h </w:instrText>
            </w:r>
            <w:r w:rsidR="00154CB5">
              <w:rPr>
                <w:noProof/>
                <w:webHidden/>
              </w:rPr>
            </w:r>
            <w:r w:rsidR="00154CB5">
              <w:rPr>
                <w:noProof/>
                <w:webHidden/>
              </w:rPr>
              <w:fldChar w:fldCharType="separate"/>
            </w:r>
            <w:r w:rsidR="00154CB5">
              <w:rPr>
                <w:noProof/>
                <w:webHidden/>
              </w:rPr>
              <w:t>5</w:t>
            </w:r>
            <w:r w:rsidR="00154CB5">
              <w:rPr>
                <w:noProof/>
                <w:webHidden/>
              </w:rPr>
              <w:fldChar w:fldCharType="end"/>
            </w:r>
          </w:hyperlink>
        </w:p>
        <w:p w14:paraId="15FCD3C2" w14:textId="4E57013F" w:rsidR="00154CB5" w:rsidRDefault="00000000">
          <w:pPr>
            <w:pStyle w:val="TOC2"/>
            <w:tabs>
              <w:tab w:val="right" w:leader="dot" w:pos="9350"/>
            </w:tabs>
            <w:rPr>
              <w:rFonts w:eastAsiaTheme="minorEastAsia"/>
              <w:noProof/>
            </w:rPr>
          </w:pPr>
          <w:hyperlink w:anchor="_Toc145547768" w:history="1">
            <w:r w:rsidR="00154CB5" w:rsidRPr="003A0A7F">
              <w:rPr>
                <w:rStyle w:val="Hyperlink"/>
                <w:noProof/>
              </w:rPr>
              <w:t>Run Setup Scripts</w:t>
            </w:r>
            <w:r w:rsidR="00154CB5">
              <w:rPr>
                <w:noProof/>
                <w:webHidden/>
              </w:rPr>
              <w:tab/>
            </w:r>
            <w:r w:rsidR="00154CB5">
              <w:rPr>
                <w:noProof/>
                <w:webHidden/>
              </w:rPr>
              <w:fldChar w:fldCharType="begin"/>
            </w:r>
            <w:r w:rsidR="00154CB5">
              <w:rPr>
                <w:noProof/>
                <w:webHidden/>
              </w:rPr>
              <w:instrText xml:space="preserve"> PAGEREF _Toc145547768 \h </w:instrText>
            </w:r>
            <w:r w:rsidR="00154CB5">
              <w:rPr>
                <w:noProof/>
                <w:webHidden/>
              </w:rPr>
            </w:r>
            <w:r w:rsidR="00154CB5">
              <w:rPr>
                <w:noProof/>
                <w:webHidden/>
              </w:rPr>
              <w:fldChar w:fldCharType="separate"/>
            </w:r>
            <w:r w:rsidR="00154CB5">
              <w:rPr>
                <w:noProof/>
                <w:webHidden/>
              </w:rPr>
              <w:t>6</w:t>
            </w:r>
            <w:r w:rsidR="00154CB5">
              <w:rPr>
                <w:noProof/>
                <w:webHidden/>
              </w:rPr>
              <w:fldChar w:fldCharType="end"/>
            </w:r>
          </w:hyperlink>
        </w:p>
        <w:p w14:paraId="1F54798B" w14:textId="59BF618E" w:rsidR="00154CB5" w:rsidRDefault="00000000">
          <w:pPr>
            <w:pStyle w:val="TOC1"/>
            <w:tabs>
              <w:tab w:val="right" w:leader="dot" w:pos="9350"/>
            </w:tabs>
            <w:rPr>
              <w:rFonts w:eastAsiaTheme="minorEastAsia"/>
              <w:noProof/>
            </w:rPr>
          </w:pPr>
          <w:hyperlink w:anchor="_Toc145547769" w:history="1">
            <w:r w:rsidR="00154CB5" w:rsidRPr="003A0A7F">
              <w:rPr>
                <w:rStyle w:val="Hyperlink"/>
                <w:noProof/>
              </w:rPr>
              <w:t>Application Features</w:t>
            </w:r>
            <w:r w:rsidR="00154CB5">
              <w:rPr>
                <w:noProof/>
                <w:webHidden/>
              </w:rPr>
              <w:tab/>
            </w:r>
            <w:r w:rsidR="00154CB5">
              <w:rPr>
                <w:noProof/>
                <w:webHidden/>
              </w:rPr>
              <w:fldChar w:fldCharType="begin"/>
            </w:r>
            <w:r w:rsidR="00154CB5">
              <w:rPr>
                <w:noProof/>
                <w:webHidden/>
              </w:rPr>
              <w:instrText xml:space="preserve"> PAGEREF _Toc145547769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06C78897" w14:textId="7749A392" w:rsidR="00154CB5" w:rsidRDefault="00000000">
          <w:pPr>
            <w:pStyle w:val="TOC1"/>
            <w:tabs>
              <w:tab w:val="right" w:leader="dot" w:pos="9350"/>
            </w:tabs>
            <w:rPr>
              <w:rFonts w:eastAsiaTheme="minorEastAsia"/>
              <w:noProof/>
            </w:rPr>
          </w:pPr>
          <w:hyperlink w:anchor="_Toc145547770" w:history="1">
            <w:r w:rsidR="00154CB5" w:rsidRPr="003A0A7F">
              <w:rPr>
                <w:rStyle w:val="Hyperlink"/>
                <w:noProof/>
              </w:rPr>
              <w:t>Architecture Breakdown</w:t>
            </w:r>
            <w:r w:rsidR="00154CB5">
              <w:rPr>
                <w:noProof/>
                <w:webHidden/>
              </w:rPr>
              <w:tab/>
            </w:r>
            <w:r w:rsidR="00154CB5">
              <w:rPr>
                <w:noProof/>
                <w:webHidden/>
              </w:rPr>
              <w:fldChar w:fldCharType="begin"/>
            </w:r>
            <w:r w:rsidR="00154CB5">
              <w:rPr>
                <w:noProof/>
                <w:webHidden/>
              </w:rPr>
              <w:instrText xml:space="preserve"> PAGEREF _Toc145547770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2FCFBA16" w14:textId="36F6F0EE" w:rsidR="00154CB5" w:rsidRDefault="00000000">
          <w:pPr>
            <w:pStyle w:val="TOC2"/>
            <w:tabs>
              <w:tab w:val="right" w:leader="dot" w:pos="9350"/>
            </w:tabs>
            <w:rPr>
              <w:rFonts w:eastAsiaTheme="minorEastAsia"/>
              <w:noProof/>
            </w:rPr>
          </w:pPr>
          <w:hyperlink w:anchor="_Toc145547771" w:history="1">
            <w:r w:rsidR="00154CB5" w:rsidRPr="003A0A7F">
              <w:rPr>
                <w:rStyle w:val="Hyperlink"/>
                <w:noProof/>
              </w:rPr>
              <w:t>Security</w:t>
            </w:r>
            <w:r w:rsidR="00154CB5">
              <w:rPr>
                <w:noProof/>
                <w:webHidden/>
              </w:rPr>
              <w:tab/>
            </w:r>
            <w:r w:rsidR="00154CB5">
              <w:rPr>
                <w:noProof/>
                <w:webHidden/>
              </w:rPr>
              <w:fldChar w:fldCharType="begin"/>
            </w:r>
            <w:r w:rsidR="00154CB5">
              <w:rPr>
                <w:noProof/>
                <w:webHidden/>
              </w:rPr>
              <w:instrText xml:space="preserve"> PAGEREF _Toc145547771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4F229E6E" w14:textId="46CEDCCA" w:rsidR="00154CB5" w:rsidRDefault="00000000">
          <w:pPr>
            <w:pStyle w:val="TOC3"/>
            <w:tabs>
              <w:tab w:val="right" w:leader="dot" w:pos="9350"/>
            </w:tabs>
            <w:rPr>
              <w:rFonts w:eastAsiaTheme="minorEastAsia"/>
              <w:noProof/>
            </w:rPr>
          </w:pPr>
          <w:hyperlink w:anchor="_Toc145547772" w:history="1">
            <w:r w:rsidR="00154CB5" w:rsidRPr="003A0A7F">
              <w:rPr>
                <w:rStyle w:val="Hyperlink"/>
                <w:noProof/>
              </w:rPr>
              <w:t>Authentication</w:t>
            </w:r>
            <w:r w:rsidR="00154CB5">
              <w:rPr>
                <w:noProof/>
                <w:webHidden/>
              </w:rPr>
              <w:tab/>
            </w:r>
            <w:r w:rsidR="00154CB5">
              <w:rPr>
                <w:noProof/>
                <w:webHidden/>
              </w:rPr>
              <w:fldChar w:fldCharType="begin"/>
            </w:r>
            <w:r w:rsidR="00154CB5">
              <w:rPr>
                <w:noProof/>
                <w:webHidden/>
              </w:rPr>
              <w:instrText xml:space="preserve"> PAGEREF _Toc145547772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7E24C3E4" w14:textId="64372CEE" w:rsidR="00154CB5" w:rsidRDefault="00000000">
          <w:pPr>
            <w:pStyle w:val="TOC3"/>
            <w:tabs>
              <w:tab w:val="right" w:leader="dot" w:pos="9350"/>
            </w:tabs>
            <w:rPr>
              <w:rFonts w:eastAsiaTheme="minorEastAsia"/>
              <w:noProof/>
            </w:rPr>
          </w:pPr>
          <w:hyperlink w:anchor="_Toc145547773" w:history="1">
            <w:r w:rsidR="00154CB5" w:rsidRPr="003A0A7F">
              <w:rPr>
                <w:rStyle w:val="Hyperlink"/>
                <w:noProof/>
              </w:rPr>
              <w:t>Authorization</w:t>
            </w:r>
            <w:r w:rsidR="00154CB5">
              <w:rPr>
                <w:noProof/>
                <w:webHidden/>
              </w:rPr>
              <w:tab/>
            </w:r>
            <w:r w:rsidR="00154CB5">
              <w:rPr>
                <w:noProof/>
                <w:webHidden/>
              </w:rPr>
              <w:fldChar w:fldCharType="begin"/>
            </w:r>
            <w:r w:rsidR="00154CB5">
              <w:rPr>
                <w:noProof/>
                <w:webHidden/>
              </w:rPr>
              <w:instrText xml:space="preserve"> PAGEREF _Toc145547773 \h </w:instrText>
            </w:r>
            <w:r w:rsidR="00154CB5">
              <w:rPr>
                <w:noProof/>
                <w:webHidden/>
              </w:rPr>
            </w:r>
            <w:r w:rsidR="00154CB5">
              <w:rPr>
                <w:noProof/>
                <w:webHidden/>
              </w:rPr>
              <w:fldChar w:fldCharType="separate"/>
            </w:r>
            <w:r w:rsidR="00154CB5">
              <w:rPr>
                <w:noProof/>
                <w:webHidden/>
              </w:rPr>
              <w:t>8</w:t>
            </w:r>
            <w:r w:rsidR="00154CB5">
              <w:rPr>
                <w:noProof/>
                <w:webHidden/>
              </w:rPr>
              <w:fldChar w:fldCharType="end"/>
            </w:r>
          </w:hyperlink>
        </w:p>
        <w:p w14:paraId="637BEB2D" w14:textId="0635E5C8" w:rsidR="00154CB5" w:rsidRDefault="00000000">
          <w:pPr>
            <w:pStyle w:val="TOC3"/>
            <w:tabs>
              <w:tab w:val="right" w:leader="dot" w:pos="9350"/>
            </w:tabs>
            <w:rPr>
              <w:rFonts w:eastAsiaTheme="minorEastAsia"/>
              <w:noProof/>
            </w:rPr>
          </w:pPr>
          <w:hyperlink w:anchor="_Toc145547774" w:history="1">
            <w:r w:rsidR="00154CB5" w:rsidRPr="003A0A7F">
              <w:rPr>
                <w:rStyle w:val="Hyperlink"/>
                <w:noProof/>
              </w:rPr>
              <w:t>HTTPS/TLS</w:t>
            </w:r>
            <w:r w:rsidR="00154CB5">
              <w:rPr>
                <w:noProof/>
                <w:webHidden/>
              </w:rPr>
              <w:tab/>
            </w:r>
            <w:r w:rsidR="00154CB5">
              <w:rPr>
                <w:noProof/>
                <w:webHidden/>
              </w:rPr>
              <w:fldChar w:fldCharType="begin"/>
            </w:r>
            <w:r w:rsidR="00154CB5">
              <w:rPr>
                <w:noProof/>
                <w:webHidden/>
              </w:rPr>
              <w:instrText xml:space="preserve"> PAGEREF _Toc145547774 \h </w:instrText>
            </w:r>
            <w:r w:rsidR="00154CB5">
              <w:rPr>
                <w:noProof/>
                <w:webHidden/>
              </w:rPr>
            </w:r>
            <w:r w:rsidR="00154CB5">
              <w:rPr>
                <w:noProof/>
                <w:webHidden/>
              </w:rPr>
              <w:fldChar w:fldCharType="separate"/>
            </w:r>
            <w:r w:rsidR="00154CB5">
              <w:rPr>
                <w:noProof/>
                <w:webHidden/>
              </w:rPr>
              <w:t>9</w:t>
            </w:r>
            <w:r w:rsidR="00154CB5">
              <w:rPr>
                <w:noProof/>
                <w:webHidden/>
              </w:rPr>
              <w:fldChar w:fldCharType="end"/>
            </w:r>
          </w:hyperlink>
        </w:p>
        <w:p w14:paraId="23FA062D" w14:textId="3647D498" w:rsidR="00154CB5" w:rsidRDefault="00000000">
          <w:pPr>
            <w:pStyle w:val="TOC2"/>
            <w:tabs>
              <w:tab w:val="right" w:leader="dot" w:pos="9350"/>
            </w:tabs>
            <w:rPr>
              <w:rFonts w:eastAsiaTheme="minorEastAsia"/>
              <w:noProof/>
            </w:rPr>
          </w:pPr>
          <w:hyperlink w:anchor="_Toc145547775" w:history="1">
            <w:r w:rsidR="00154CB5" w:rsidRPr="003A0A7F">
              <w:rPr>
                <w:rStyle w:val="Hyperlink"/>
                <w:noProof/>
              </w:rPr>
              <w:t>Database</w:t>
            </w:r>
            <w:r w:rsidR="00154CB5">
              <w:rPr>
                <w:noProof/>
                <w:webHidden/>
              </w:rPr>
              <w:tab/>
            </w:r>
            <w:r w:rsidR="00154CB5">
              <w:rPr>
                <w:noProof/>
                <w:webHidden/>
              </w:rPr>
              <w:fldChar w:fldCharType="begin"/>
            </w:r>
            <w:r w:rsidR="00154CB5">
              <w:rPr>
                <w:noProof/>
                <w:webHidden/>
              </w:rPr>
              <w:instrText xml:space="preserve"> PAGEREF _Toc145547775 \h </w:instrText>
            </w:r>
            <w:r w:rsidR="00154CB5">
              <w:rPr>
                <w:noProof/>
                <w:webHidden/>
              </w:rPr>
            </w:r>
            <w:r w:rsidR="00154CB5">
              <w:rPr>
                <w:noProof/>
                <w:webHidden/>
              </w:rPr>
              <w:fldChar w:fldCharType="separate"/>
            </w:r>
            <w:r w:rsidR="00154CB5">
              <w:rPr>
                <w:noProof/>
                <w:webHidden/>
              </w:rPr>
              <w:t>10</w:t>
            </w:r>
            <w:r w:rsidR="00154CB5">
              <w:rPr>
                <w:noProof/>
                <w:webHidden/>
              </w:rPr>
              <w:fldChar w:fldCharType="end"/>
            </w:r>
          </w:hyperlink>
        </w:p>
        <w:p w14:paraId="49CBA43E" w14:textId="0AA371D4" w:rsidR="00154CB5" w:rsidRDefault="00000000">
          <w:pPr>
            <w:pStyle w:val="TOC2"/>
            <w:tabs>
              <w:tab w:val="right" w:leader="dot" w:pos="9350"/>
            </w:tabs>
            <w:rPr>
              <w:rFonts w:eastAsiaTheme="minorEastAsia"/>
              <w:noProof/>
            </w:rPr>
          </w:pPr>
          <w:hyperlink w:anchor="_Toc145547776" w:history="1">
            <w:r w:rsidR="00154CB5" w:rsidRPr="003A0A7F">
              <w:rPr>
                <w:rStyle w:val="Hyperlink"/>
                <w:noProof/>
              </w:rPr>
              <w:t>Backend/Server</w:t>
            </w:r>
            <w:r w:rsidR="00154CB5">
              <w:rPr>
                <w:noProof/>
                <w:webHidden/>
              </w:rPr>
              <w:tab/>
            </w:r>
            <w:r w:rsidR="00154CB5">
              <w:rPr>
                <w:noProof/>
                <w:webHidden/>
              </w:rPr>
              <w:fldChar w:fldCharType="begin"/>
            </w:r>
            <w:r w:rsidR="00154CB5">
              <w:rPr>
                <w:noProof/>
                <w:webHidden/>
              </w:rPr>
              <w:instrText xml:space="preserve"> PAGEREF _Toc145547776 \h </w:instrText>
            </w:r>
            <w:r w:rsidR="00154CB5">
              <w:rPr>
                <w:noProof/>
                <w:webHidden/>
              </w:rPr>
            </w:r>
            <w:r w:rsidR="00154CB5">
              <w:rPr>
                <w:noProof/>
                <w:webHidden/>
              </w:rPr>
              <w:fldChar w:fldCharType="separate"/>
            </w:r>
            <w:r w:rsidR="00154CB5">
              <w:rPr>
                <w:noProof/>
                <w:webHidden/>
              </w:rPr>
              <w:t>11</w:t>
            </w:r>
            <w:r w:rsidR="00154CB5">
              <w:rPr>
                <w:noProof/>
                <w:webHidden/>
              </w:rPr>
              <w:fldChar w:fldCharType="end"/>
            </w:r>
          </w:hyperlink>
        </w:p>
        <w:p w14:paraId="2468CBB2" w14:textId="77273320" w:rsidR="00154CB5" w:rsidRDefault="00000000">
          <w:pPr>
            <w:pStyle w:val="TOC3"/>
            <w:tabs>
              <w:tab w:val="right" w:leader="dot" w:pos="9350"/>
            </w:tabs>
            <w:rPr>
              <w:rFonts w:eastAsiaTheme="minorEastAsia"/>
              <w:noProof/>
            </w:rPr>
          </w:pPr>
          <w:hyperlink w:anchor="_Toc145547777" w:history="1">
            <w:r w:rsidR="00154CB5" w:rsidRPr="003A0A7F">
              <w:rPr>
                <w:rStyle w:val="Hyperlink"/>
                <w:noProof/>
              </w:rPr>
              <w:t>General Architecture</w:t>
            </w:r>
            <w:r w:rsidR="00154CB5">
              <w:rPr>
                <w:noProof/>
                <w:webHidden/>
              </w:rPr>
              <w:tab/>
            </w:r>
            <w:r w:rsidR="00154CB5">
              <w:rPr>
                <w:noProof/>
                <w:webHidden/>
              </w:rPr>
              <w:fldChar w:fldCharType="begin"/>
            </w:r>
            <w:r w:rsidR="00154CB5">
              <w:rPr>
                <w:noProof/>
                <w:webHidden/>
              </w:rPr>
              <w:instrText xml:space="preserve"> PAGEREF _Toc145547777 \h </w:instrText>
            </w:r>
            <w:r w:rsidR="00154CB5">
              <w:rPr>
                <w:noProof/>
                <w:webHidden/>
              </w:rPr>
            </w:r>
            <w:r w:rsidR="00154CB5">
              <w:rPr>
                <w:noProof/>
                <w:webHidden/>
              </w:rPr>
              <w:fldChar w:fldCharType="separate"/>
            </w:r>
            <w:r w:rsidR="00154CB5">
              <w:rPr>
                <w:noProof/>
                <w:webHidden/>
              </w:rPr>
              <w:t>11</w:t>
            </w:r>
            <w:r w:rsidR="00154CB5">
              <w:rPr>
                <w:noProof/>
                <w:webHidden/>
              </w:rPr>
              <w:fldChar w:fldCharType="end"/>
            </w:r>
          </w:hyperlink>
        </w:p>
        <w:p w14:paraId="635B3817" w14:textId="101CB5C9" w:rsidR="00154CB5" w:rsidRDefault="00000000">
          <w:pPr>
            <w:pStyle w:val="TOC3"/>
            <w:tabs>
              <w:tab w:val="right" w:leader="dot" w:pos="9350"/>
            </w:tabs>
            <w:rPr>
              <w:rFonts w:eastAsiaTheme="minorEastAsia"/>
              <w:noProof/>
            </w:rPr>
          </w:pPr>
          <w:hyperlink w:anchor="_Toc145547778" w:history="1">
            <w:r w:rsidR="00154CB5" w:rsidRPr="003A0A7F">
              <w:rPr>
                <w:rStyle w:val="Hyperlink"/>
                <w:noProof/>
              </w:rPr>
              <w:t>Registration -Login</w:t>
            </w:r>
            <w:r w:rsidR="00154CB5">
              <w:rPr>
                <w:noProof/>
                <w:webHidden/>
              </w:rPr>
              <w:tab/>
            </w:r>
            <w:r w:rsidR="00154CB5">
              <w:rPr>
                <w:noProof/>
                <w:webHidden/>
              </w:rPr>
              <w:fldChar w:fldCharType="begin"/>
            </w:r>
            <w:r w:rsidR="00154CB5">
              <w:rPr>
                <w:noProof/>
                <w:webHidden/>
              </w:rPr>
              <w:instrText xml:space="preserve"> PAGEREF _Toc145547778 \h </w:instrText>
            </w:r>
            <w:r w:rsidR="00154CB5">
              <w:rPr>
                <w:noProof/>
                <w:webHidden/>
              </w:rPr>
            </w:r>
            <w:r w:rsidR="00154CB5">
              <w:rPr>
                <w:noProof/>
                <w:webHidden/>
              </w:rPr>
              <w:fldChar w:fldCharType="separate"/>
            </w:r>
            <w:r w:rsidR="00154CB5">
              <w:rPr>
                <w:noProof/>
                <w:webHidden/>
              </w:rPr>
              <w:t>12</w:t>
            </w:r>
            <w:r w:rsidR="00154CB5">
              <w:rPr>
                <w:noProof/>
                <w:webHidden/>
              </w:rPr>
              <w:fldChar w:fldCharType="end"/>
            </w:r>
          </w:hyperlink>
        </w:p>
        <w:p w14:paraId="3D83AEAF" w14:textId="17784886" w:rsidR="00154CB5" w:rsidRDefault="00000000">
          <w:pPr>
            <w:pStyle w:val="TOC3"/>
            <w:tabs>
              <w:tab w:val="right" w:leader="dot" w:pos="9350"/>
            </w:tabs>
            <w:rPr>
              <w:rFonts w:eastAsiaTheme="minorEastAsia"/>
              <w:noProof/>
            </w:rPr>
          </w:pPr>
          <w:hyperlink w:anchor="_Toc145547779" w:history="1">
            <w:r w:rsidR="00154CB5" w:rsidRPr="003A0A7F">
              <w:rPr>
                <w:rStyle w:val="Hyperlink"/>
                <w:noProof/>
              </w:rPr>
              <w:t>Users</w:t>
            </w:r>
            <w:r w:rsidR="00154CB5">
              <w:rPr>
                <w:noProof/>
                <w:webHidden/>
              </w:rPr>
              <w:tab/>
            </w:r>
            <w:r w:rsidR="00154CB5">
              <w:rPr>
                <w:noProof/>
                <w:webHidden/>
              </w:rPr>
              <w:fldChar w:fldCharType="begin"/>
            </w:r>
            <w:r w:rsidR="00154CB5">
              <w:rPr>
                <w:noProof/>
                <w:webHidden/>
              </w:rPr>
              <w:instrText xml:space="preserve"> PAGEREF _Toc145547779 \h </w:instrText>
            </w:r>
            <w:r w:rsidR="00154CB5">
              <w:rPr>
                <w:noProof/>
                <w:webHidden/>
              </w:rPr>
            </w:r>
            <w:r w:rsidR="00154CB5">
              <w:rPr>
                <w:noProof/>
                <w:webHidden/>
              </w:rPr>
              <w:fldChar w:fldCharType="separate"/>
            </w:r>
            <w:r w:rsidR="00154CB5">
              <w:rPr>
                <w:noProof/>
                <w:webHidden/>
              </w:rPr>
              <w:t>13</w:t>
            </w:r>
            <w:r w:rsidR="00154CB5">
              <w:rPr>
                <w:noProof/>
                <w:webHidden/>
              </w:rPr>
              <w:fldChar w:fldCharType="end"/>
            </w:r>
          </w:hyperlink>
        </w:p>
        <w:p w14:paraId="7FD151BA" w14:textId="5542E8FF" w:rsidR="00154CB5" w:rsidRDefault="00000000">
          <w:pPr>
            <w:pStyle w:val="TOC3"/>
            <w:tabs>
              <w:tab w:val="right" w:leader="dot" w:pos="9350"/>
            </w:tabs>
            <w:rPr>
              <w:rFonts w:eastAsiaTheme="minorEastAsia"/>
              <w:noProof/>
            </w:rPr>
          </w:pPr>
          <w:hyperlink w:anchor="_Toc145547780" w:history="1">
            <w:r w:rsidR="00154CB5" w:rsidRPr="003A0A7F">
              <w:rPr>
                <w:rStyle w:val="Hyperlink"/>
                <w:noProof/>
              </w:rPr>
              <w:t>Rooms</w:t>
            </w:r>
            <w:r w:rsidR="00154CB5">
              <w:rPr>
                <w:noProof/>
                <w:webHidden/>
              </w:rPr>
              <w:tab/>
            </w:r>
            <w:r w:rsidR="00154CB5">
              <w:rPr>
                <w:noProof/>
                <w:webHidden/>
              </w:rPr>
              <w:fldChar w:fldCharType="begin"/>
            </w:r>
            <w:r w:rsidR="00154CB5">
              <w:rPr>
                <w:noProof/>
                <w:webHidden/>
              </w:rPr>
              <w:instrText xml:space="preserve"> PAGEREF _Toc145547780 \h </w:instrText>
            </w:r>
            <w:r w:rsidR="00154CB5">
              <w:rPr>
                <w:noProof/>
                <w:webHidden/>
              </w:rPr>
            </w:r>
            <w:r w:rsidR="00154CB5">
              <w:rPr>
                <w:noProof/>
                <w:webHidden/>
              </w:rPr>
              <w:fldChar w:fldCharType="separate"/>
            </w:r>
            <w:r w:rsidR="00154CB5">
              <w:rPr>
                <w:noProof/>
                <w:webHidden/>
              </w:rPr>
              <w:t>14</w:t>
            </w:r>
            <w:r w:rsidR="00154CB5">
              <w:rPr>
                <w:noProof/>
                <w:webHidden/>
              </w:rPr>
              <w:fldChar w:fldCharType="end"/>
            </w:r>
          </w:hyperlink>
        </w:p>
        <w:p w14:paraId="1C394AD4" w14:textId="0D00C8A9" w:rsidR="00154CB5" w:rsidRDefault="00000000">
          <w:pPr>
            <w:pStyle w:val="TOC3"/>
            <w:tabs>
              <w:tab w:val="right" w:leader="dot" w:pos="9350"/>
            </w:tabs>
            <w:rPr>
              <w:rFonts w:eastAsiaTheme="minorEastAsia"/>
              <w:noProof/>
            </w:rPr>
          </w:pPr>
          <w:hyperlink w:anchor="_Toc145547781" w:history="1">
            <w:r w:rsidR="00154CB5" w:rsidRPr="003A0A7F">
              <w:rPr>
                <w:rStyle w:val="Hyperlink"/>
                <w:noProof/>
              </w:rPr>
              <w:t>Booking and Availability</w:t>
            </w:r>
            <w:r w:rsidR="00154CB5">
              <w:rPr>
                <w:noProof/>
                <w:webHidden/>
              </w:rPr>
              <w:tab/>
            </w:r>
            <w:r w:rsidR="00154CB5">
              <w:rPr>
                <w:noProof/>
                <w:webHidden/>
              </w:rPr>
              <w:fldChar w:fldCharType="begin"/>
            </w:r>
            <w:r w:rsidR="00154CB5">
              <w:rPr>
                <w:noProof/>
                <w:webHidden/>
              </w:rPr>
              <w:instrText xml:space="preserve"> PAGEREF _Toc145547781 \h </w:instrText>
            </w:r>
            <w:r w:rsidR="00154CB5">
              <w:rPr>
                <w:noProof/>
                <w:webHidden/>
              </w:rPr>
            </w:r>
            <w:r w:rsidR="00154CB5">
              <w:rPr>
                <w:noProof/>
                <w:webHidden/>
              </w:rPr>
              <w:fldChar w:fldCharType="separate"/>
            </w:r>
            <w:r w:rsidR="00154CB5">
              <w:rPr>
                <w:noProof/>
                <w:webHidden/>
              </w:rPr>
              <w:t>14</w:t>
            </w:r>
            <w:r w:rsidR="00154CB5">
              <w:rPr>
                <w:noProof/>
                <w:webHidden/>
              </w:rPr>
              <w:fldChar w:fldCharType="end"/>
            </w:r>
          </w:hyperlink>
        </w:p>
        <w:p w14:paraId="5CF85D0A" w14:textId="69570DC4" w:rsidR="00154CB5" w:rsidRDefault="00000000">
          <w:pPr>
            <w:pStyle w:val="TOC3"/>
            <w:tabs>
              <w:tab w:val="right" w:leader="dot" w:pos="9350"/>
            </w:tabs>
            <w:rPr>
              <w:rFonts w:eastAsiaTheme="minorEastAsia"/>
              <w:noProof/>
            </w:rPr>
          </w:pPr>
          <w:hyperlink w:anchor="_Toc145547782" w:history="1">
            <w:r w:rsidR="00154CB5" w:rsidRPr="003A0A7F">
              <w:rPr>
                <w:rStyle w:val="Hyperlink"/>
                <w:noProof/>
              </w:rPr>
              <w:t>Search</w:t>
            </w:r>
            <w:r w:rsidR="00154CB5">
              <w:rPr>
                <w:noProof/>
                <w:webHidden/>
              </w:rPr>
              <w:tab/>
            </w:r>
            <w:r w:rsidR="00154CB5">
              <w:rPr>
                <w:noProof/>
                <w:webHidden/>
              </w:rPr>
              <w:fldChar w:fldCharType="begin"/>
            </w:r>
            <w:r w:rsidR="00154CB5">
              <w:rPr>
                <w:noProof/>
                <w:webHidden/>
              </w:rPr>
              <w:instrText xml:space="preserve"> PAGEREF _Toc145547782 \h </w:instrText>
            </w:r>
            <w:r w:rsidR="00154CB5">
              <w:rPr>
                <w:noProof/>
                <w:webHidden/>
              </w:rPr>
            </w:r>
            <w:r w:rsidR="00154CB5">
              <w:rPr>
                <w:noProof/>
                <w:webHidden/>
              </w:rPr>
              <w:fldChar w:fldCharType="separate"/>
            </w:r>
            <w:r w:rsidR="00154CB5">
              <w:rPr>
                <w:noProof/>
                <w:webHidden/>
              </w:rPr>
              <w:t>16</w:t>
            </w:r>
            <w:r w:rsidR="00154CB5">
              <w:rPr>
                <w:noProof/>
                <w:webHidden/>
              </w:rPr>
              <w:fldChar w:fldCharType="end"/>
            </w:r>
          </w:hyperlink>
        </w:p>
        <w:p w14:paraId="3F16210C" w14:textId="71981010" w:rsidR="00154CB5" w:rsidRDefault="00000000">
          <w:pPr>
            <w:pStyle w:val="TOC3"/>
            <w:tabs>
              <w:tab w:val="right" w:leader="dot" w:pos="9350"/>
            </w:tabs>
            <w:rPr>
              <w:rFonts w:eastAsiaTheme="minorEastAsia"/>
              <w:noProof/>
            </w:rPr>
          </w:pPr>
          <w:hyperlink w:anchor="_Toc145547783" w:history="1">
            <w:r w:rsidR="00154CB5" w:rsidRPr="003A0A7F">
              <w:rPr>
                <w:rStyle w:val="Hyperlink"/>
                <w:noProof/>
              </w:rPr>
              <w:t>Reviews</w:t>
            </w:r>
            <w:r w:rsidR="00154CB5">
              <w:rPr>
                <w:noProof/>
                <w:webHidden/>
              </w:rPr>
              <w:tab/>
            </w:r>
            <w:r w:rsidR="00154CB5">
              <w:rPr>
                <w:noProof/>
                <w:webHidden/>
              </w:rPr>
              <w:fldChar w:fldCharType="begin"/>
            </w:r>
            <w:r w:rsidR="00154CB5">
              <w:rPr>
                <w:noProof/>
                <w:webHidden/>
              </w:rPr>
              <w:instrText xml:space="preserve"> PAGEREF _Toc145547783 \h </w:instrText>
            </w:r>
            <w:r w:rsidR="00154CB5">
              <w:rPr>
                <w:noProof/>
                <w:webHidden/>
              </w:rPr>
            </w:r>
            <w:r w:rsidR="00154CB5">
              <w:rPr>
                <w:noProof/>
                <w:webHidden/>
              </w:rPr>
              <w:fldChar w:fldCharType="separate"/>
            </w:r>
            <w:r w:rsidR="00154CB5">
              <w:rPr>
                <w:noProof/>
                <w:webHidden/>
              </w:rPr>
              <w:t>17</w:t>
            </w:r>
            <w:r w:rsidR="00154CB5">
              <w:rPr>
                <w:noProof/>
                <w:webHidden/>
              </w:rPr>
              <w:fldChar w:fldCharType="end"/>
            </w:r>
          </w:hyperlink>
        </w:p>
        <w:p w14:paraId="4EFEB016" w14:textId="3D96DCA4" w:rsidR="00154CB5" w:rsidRDefault="00000000">
          <w:pPr>
            <w:pStyle w:val="TOC3"/>
            <w:tabs>
              <w:tab w:val="right" w:leader="dot" w:pos="9350"/>
            </w:tabs>
            <w:rPr>
              <w:rFonts w:eastAsiaTheme="minorEastAsia"/>
              <w:noProof/>
            </w:rPr>
          </w:pPr>
          <w:hyperlink w:anchor="_Toc145547784" w:history="1">
            <w:r w:rsidR="00154CB5" w:rsidRPr="003A0A7F">
              <w:rPr>
                <w:rStyle w:val="Hyperlink"/>
                <w:noProof/>
              </w:rPr>
              <w:t>Recommendation System</w:t>
            </w:r>
            <w:r w:rsidR="00154CB5">
              <w:rPr>
                <w:noProof/>
                <w:webHidden/>
              </w:rPr>
              <w:tab/>
            </w:r>
            <w:r w:rsidR="00154CB5">
              <w:rPr>
                <w:noProof/>
                <w:webHidden/>
              </w:rPr>
              <w:fldChar w:fldCharType="begin"/>
            </w:r>
            <w:r w:rsidR="00154CB5">
              <w:rPr>
                <w:noProof/>
                <w:webHidden/>
              </w:rPr>
              <w:instrText xml:space="preserve"> PAGEREF _Toc145547784 \h </w:instrText>
            </w:r>
            <w:r w:rsidR="00154CB5">
              <w:rPr>
                <w:noProof/>
                <w:webHidden/>
              </w:rPr>
            </w:r>
            <w:r w:rsidR="00154CB5">
              <w:rPr>
                <w:noProof/>
                <w:webHidden/>
              </w:rPr>
              <w:fldChar w:fldCharType="separate"/>
            </w:r>
            <w:r w:rsidR="00154CB5">
              <w:rPr>
                <w:noProof/>
                <w:webHidden/>
              </w:rPr>
              <w:t>18</w:t>
            </w:r>
            <w:r w:rsidR="00154CB5">
              <w:rPr>
                <w:noProof/>
                <w:webHidden/>
              </w:rPr>
              <w:fldChar w:fldCharType="end"/>
            </w:r>
          </w:hyperlink>
        </w:p>
        <w:p w14:paraId="1BB616F5" w14:textId="118F491C" w:rsidR="00154CB5" w:rsidRDefault="00000000">
          <w:pPr>
            <w:pStyle w:val="TOC3"/>
            <w:tabs>
              <w:tab w:val="right" w:leader="dot" w:pos="9350"/>
            </w:tabs>
            <w:rPr>
              <w:rFonts w:eastAsiaTheme="minorEastAsia"/>
              <w:noProof/>
            </w:rPr>
          </w:pPr>
          <w:hyperlink w:anchor="_Toc145547785" w:history="1">
            <w:r w:rsidR="00154CB5" w:rsidRPr="003A0A7F">
              <w:rPr>
                <w:rStyle w:val="Hyperlink"/>
                <w:noProof/>
              </w:rPr>
              <w:t>Administrator</w:t>
            </w:r>
            <w:r w:rsidR="00154CB5">
              <w:rPr>
                <w:noProof/>
                <w:webHidden/>
              </w:rPr>
              <w:tab/>
            </w:r>
            <w:r w:rsidR="00154CB5">
              <w:rPr>
                <w:noProof/>
                <w:webHidden/>
              </w:rPr>
              <w:fldChar w:fldCharType="begin"/>
            </w:r>
            <w:r w:rsidR="00154CB5">
              <w:rPr>
                <w:noProof/>
                <w:webHidden/>
              </w:rPr>
              <w:instrText xml:space="preserve"> PAGEREF _Toc145547785 \h </w:instrText>
            </w:r>
            <w:r w:rsidR="00154CB5">
              <w:rPr>
                <w:noProof/>
                <w:webHidden/>
              </w:rPr>
            </w:r>
            <w:r w:rsidR="00154CB5">
              <w:rPr>
                <w:noProof/>
                <w:webHidden/>
              </w:rPr>
              <w:fldChar w:fldCharType="separate"/>
            </w:r>
            <w:r w:rsidR="00154CB5">
              <w:rPr>
                <w:noProof/>
                <w:webHidden/>
              </w:rPr>
              <w:t>20</w:t>
            </w:r>
            <w:r w:rsidR="00154CB5">
              <w:rPr>
                <w:noProof/>
                <w:webHidden/>
              </w:rPr>
              <w:fldChar w:fldCharType="end"/>
            </w:r>
          </w:hyperlink>
        </w:p>
        <w:p w14:paraId="339B7C1D" w14:textId="628A8358" w:rsidR="00154CB5" w:rsidRDefault="00000000">
          <w:pPr>
            <w:pStyle w:val="TOC3"/>
            <w:tabs>
              <w:tab w:val="right" w:leader="dot" w:pos="9350"/>
            </w:tabs>
            <w:rPr>
              <w:rFonts w:eastAsiaTheme="minorEastAsia"/>
              <w:noProof/>
            </w:rPr>
          </w:pPr>
          <w:hyperlink w:anchor="_Toc145547786" w:history="1">
            <w:r w:rsidR="00154CB5" w:rsidRPr="003A0A7F">
              <w:rPr>
                <w:rStyle w:val="Hyperlink"/>
                <w:noProof/>
              </w:rPr>
              <w:t>Images</w:t>
            </w:r>
            <w:r w:rsidR="00154CB5">
              <w:rPr>
                <w:noProof/>
                <w:webHidden/>
              </w:rPr>
              <w:tab/>
            </w:r>
            <w:r w:rsidR="00154CB5">
              <w:rPr>
                <w:noProof/>
                <w:webHidden/>
              </w:rPr>
              <w:fldChar w:fldCharType="begin"/>
            </w:r>
            <w:r w:rsidR="00154CB5">
              <w:rPr>
                <w:noProof/>
                <w:webHidden/>
              </w:rPr>
              <w:instrText xml:space="preserve"> PAGEREF _Toc145547786 \h </w:instrText>
            </w:r>
            <w:r w:rsidR="00154CB5">
              <w:rPr>
                <w:noProof/>
                <w:webHidden/>
              </w:rPr>
            </w:r>
            <w:r w:rsidR="00154CB5">
              <w:rPr>
                <w:noProof/>
                <w:webHidden/>
              </w:rPr>
              <w:fldChar w:fldCharType="separate"/>
            </w:r>
            <w:r w:rsidR="00154CB5">
              <w:rPr>
                <w:noProof/>
                <w:webHidden/>
              </w:rPr>
              <w:t>21</w:t>
            </w:r>
            <w:r w:rsidR="00154CB5">
              <w:rPr>
                <w:noProof/>
                <w:webHidden/>
              </w:rPr>
              <w:fldChar w:fldCharType="end"/>
            </w:r>
          </w:hyperlink>
        </w:p>
        <w:p w14:paraId="6EF52678" w14:textId="5214BBE3" w:rsidR="00154CB5" w:rsidRDefault="00000000">
          <w:pPr>
            <w:pStyle w:val="TOC3"/>
            <w:tabs>
              <w:tab w:val="right" w:leader="dot" w:pos="9350"/>
            </w:tabs>
            <w:rPr>
              <w:rFonts w:eastAsiaTheme="minorEastAsia"/>
              <w:noProof/>
            </w:rPr>
          </w:pPr>
          <w:hyperlink w:anchor="_Toc145547787" w:history="1">
            <w:r w:rsidR="00154CB5" w:rsidRPr="003A0A7F">
              <w:rPr>
                <w:rStyle w:val="Hyperlink"/>
                <w:noProof/>
              </w:rPr>
              <w:t>Messages</w:t>
            </w:r>
            <w:r w:rsidR="00154CB5">
              <w:rPr>
                <w:noProof/>
                <w:webHidden/>
              </w:rPr>
              <w:tab/>
            </w:r>
            <w:r w:rsidR="00154CB5">
              <w:rPr>
                <w:noProof/>
                <w:webHidden/>
              </w:rPr>
              <w:fldChar w:fldCharType="begin"/>
            </w:r>
            <w:r w:rsidR="00154CB5">
              <w:rPr>
                <w:noProof/>
                <w:webHidden/>
              </w:rPr>
              <w:instrText xml:space="preserve"> PAGEREF _Toc145547787 \h </w:instrText>
            </w:r>
            <w:r w:rsidR="00154CB5">
              <w:rPr>
                <w:noProof/>
                <w:webHidden/>
              </w:rPr>
            </w:r>
            <w:r w:rsidR="00154CB5">
              <w:rPr>
                <w:noProof/>
                <w:webHidden/>
              </w:rPr>
              <w:fldChar w:fldCharType="separate"/>
            </w:r>
            <w:r w:rsidR="00154CB5">
              <w:rPr>
                <w:noProof/>
                <w:webHidden/>
              </w:rPr>
              <w:t>22</w:t>
            </w:r>
            <w:r w:rsidR="00154CB5">
              <w:rPr>
                <w:noProof/>
                <w:webHidden/>
              </w:rPr>
              <w:fldChar w:fldCharType="end"/>
            </w:r>
          </w:hyperlink>
        </w:p>
        <w:p w14:paraId="4DD1C3CD" w14:textId="2EE0976B" w:rsidR="00154CB5" w:rsidRDefault="00000000">
          <w:pPr>
            <w:pStyle w:val="TOC3"/>
            <w:tabs>
              <w:tab w:val="right" w:leader="dot" w:pos="9350"/>
            </w:tabs>
            <w:rPr>
              <w:rFonts w:eastAsiaTheme="minorEastAsia"/>
              <w:noProof/>
            </w:rPr>
          </w:pPr>
          <w:hyperlink w:anchor="_Toc145547788" w:history="1">
            <w:r w:rsidR="00154CB5" w:rsidRPr="003A0A7F">
              <w:rPr>
                <w:rStyle w:val="Hyperlink"/>
                <w:noProof/>
              </w:rPr>
              <w:t>Utilities and Configuration</w:t>
            </w:r>
            <w:r w:rsidR="00154CB5">
              <w:rPr>
                <w:noProof/>
                <w:webHidden/>
              </w:rPr>
              <w:tab/>
            </w:r>
            <w:r w:rsidR="00154CB5">
              <w:rPr>
                <w:noProof/>
                <w:webHidden/>
              </w:rPr>
              <w:fldChar w:fldCharType="begin"/>
            </w:r>
            <w:r w:rsidR="00154CB5">
              <w:rPr>
                <w:noProof/>
                <w:webHidden/>
              </w:rPr>
              <w:instrText xml:space="preserve"> PAGEREF _Toc145547788 \h </w:instrText>
            </w:r>
            <w:r w:rsidR="00154CB5">
              <w:rPr>
                <w:noProof/>
                <w:webHidden/>
              </w:rPr>
            </w:r>
            <w:r w:rsidR="00154CB5">
              <w:rPr>
                <w:noProof/>
                <w:webHidden/>
              </w:rPr>
              <w:fldChar w:fldCharType="separate"/>
            </w:r>
            <w:r w:rsidR="00154CB5">
              <w:rPr>
                <w:noProof/>
                <w:webHidden/>
              </w:rPr>
              <w:t>23</w:t>
            </w:r>
            <w:r w:rsidR="00154CB5">
              <w:rPr>
                <w:noProof/>
                <w:webHidden/>
              </w:rPr>
              <w:fldChar w:fldCharType="end"/>
            </w:r>
          </w:hyperlink>
        </w:p>
        <w:p w14:paraId="03517335" w14:textId="07CE8E8E" w:rsidR="00154CB5" w:rsidRDefault="00000000">
          <w:pPr>
            <w:pStyle w:val="TOC2"/>
            <w:tabs>
              <w:tab w:val="right" w:leader="dot" w:pos="9350"/>
            </w:tabs>
            <w:rPr>
              <w:rFonts w:eastAsiaTheme="minorEastAsia"/>
              <w:noProof/>
            </w:rPr>
          </w:pPr>
          <w:hyperlink w:anchor="_Toc145547789" w:history="1">
            <w:r w:rsidR="00154CB5" w:rsidRPr="003A0A7F">
              <w:rPr>
                <w:rStyle w:val="Hyperlink"/>
                <w:noProof/>
              </w:rPr>
              <w:t>Frontend/Website</w:t>
            </w:r>
            <w:r w:rsidR="00154CB5">
              <w:rPr>
                <w:noProof/>
                <w:webHidden/>
              </w:rPr>
              <w:tab/>
            </w:r>
            <w:r w:rsidR="00154CB5">
              <w:rPr>
                <w:noProof/>
                <w:webHidden/>
              </w:rPr>
              <w:fldChar w:fldCharType="begin"/>
            </w:r>
            <w:r w:rsidR="00154CB5">
              <w:rPr>
                <w:noProof/>
                <w:webHidden/>
              </w:rPr>
              <w:instrText xml:space="preserve"> PAGEREF _Toc145547789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66BD62A9" w14:textId="709A0BBB" w:rsidR="00154CB5" w:rsidRDefault="00000000">
          <w:pPr>
            <w:pStyle w:val="TOC1"/>
            <w:tabs>
              <w:tab w:val="right" w:leader="dot" w:pos="9350"/>
            </w:tabs>
            <w:rPr>
              <w:rFonts w:eastAsiaTheme="minorEastAsia"/>
              <w:noProof/>
            </w:rPr>
          </w:pPr>
          <w:hyperlink w:anchor="_Toc145547790" w:history="1">
            <w:r w:rsidR="00154CB5" w:rsidRPr="003A0A7F">
              <w:rPr>
                <w:rStyle w:val="Hyperlink"/>
                <w:noProof/>
              </w:rPr>
              <w:t>Setup Scripts</w:t>
            </w:r>
            <w:r w:rsidR="00154CB5">
              <w:rPr>
                <w:noProof/>
                <w:webHidden/>
              </w:rPr>
              <w:tab/>
            </w:r>
            <w:r w:rsidR="00154CB5">
              <w:rPr>
                <w:noProof/>
                <w:webHidden/>
              </w:rPr>
              <w:fldChar w:fldCharType="begin"/>
            </w:r>
            <w:r w:rsidR="00154CB5">
              <w:rPr>
                <w:noProof/>
                <w:webHidden/>
              </w:rPr>
              <w:instrText xml:space="preserve"> PAGEREF _Toc145547790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0A7EE643" w14:textId="2ACD1DAB" w:rsidR="00154CB5" w:rsidRDefault="00000000">
          <w:pPr>
            <w:pStyle w:val="TOC1"/>
            <w:tabs>
              <w:tab w:val="right" w:leader="dot" w:pos="9350"/>
            </w:tabs>
            <w:rPr>
              <w:rFonts w:eastAsiaTheme="minorEastAsia"/>
              <w:noProof/>
            </w:rPr>
          </w:pPr>
          <w:hyperlink w:anchor="_Toc145547791" w:history="1">
            <w:r w:rsidR="00154CB5" w:rsidRPr="003A0A7F">
              <w:rPr>
                <w:rStyle w:val="Hyperlink"/>
                <w:noProof/>
              </w:rPr>
              <w:t>Conclusion</w:t>
            </w:r>
            <w:r w:rsidR="00154CB5">
              <w:rPr>
                <w:noProof/>
                <w:webHidden/>
              </w:rPr>
              <w:tab/>
            </w:r>
            <w:r w:rsidR="00154CB5">
              <w:rPr>
                <w:noProof/>
                <w:webHidden/>
              </w:rPr>
              <w:fldChar w:fldCharType="begin"/>
            </w:r>
            <w:r w:rsidR="00154CB5">
              <w:rPr>
                <w:noProof/>
                <w:webHidden/>
              </w:rPr>
              <w:instrText xml:space="preserve"> PAGEREF _Toc145547791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41543BEE" w14:textId="0F35F02A" w:rsidR="00154CB5" w:rsidRDefault="00000000">
          <w:pPr>
            <w:pStyle w:val="TOC1"/>
            <w:tabs>
              <w:tab w:val="right" w:leader="dot" w:pos="9350"/>
            </w:tabs>
            <w:rPr>
              <w:rFonts w:eastAsiaTheme="minorEastAsia"/>
              <w:noProof/>
            </w:rPr>
          </w:pPr>
          <w:hyperlink w:anchor="_Toc145547792" w:history="1">
            <w:r w:rsidR="00154CB5" w:rsidRPr="003A0A7F">
              <w:rPr>
                <w:rStyle w:val="Hyperlink"/>
                <w:noProof/>
              </w:rPr>
              <w:t>Attributions</w:t>
            </w:r>
            <w:r w:rsidR="00154CB5">
              <w:rPr>
                <w:noProof/>
                <w:webHidden/>
              </w:rPr>
              <w:tab/>
            </w:r>
            <w:r w:rsidR="00154CB5">
              <w:rPr>
                <w:noProof/>
                <w:webHidden/>
              </w:rPr>
              <w:fldChar w:fldCharType="begin"/>
            </w:r>
            <w:r w:rsidR="00154CB5">
              <w:rPr>
                <w:noProof/>
                <w:webHidden/>
              </w:rPr>
              <w:instrText xml:space="preserve"> PAGEREF _Toc145547792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578BFE03" w14:textId="2AC5103B" w:rsidR="00154CB5" w:rsidRDefault="00000000">
          <w:pPr>
            <w:pStyle w:val="TOC1"/>
            <w:tabs>
              <w:tab w:val="right" w:leader="dot" w:pos="9350"/>
            </w:tabs>
            <w:rPr>
              <w:rFonts w:eastAsiaTheme="minorEastAsia"/>
              <w:noProof/>
            </w:rPr>
          </w:pPr>
          <w:hyperlink w:anchor="_Toc145547793" w:history="1">
            <w:r w:rsidR="00154CB5" w:rsidRPr="003A0A7F">
              <w:rPr>
                <w:rStyle w:val="Hyperlink"/>
                <w:noProof/>
              </w:rPr>
              <w:t>API Reference</w:t>
            </w:r>
            <w:r w:rsidR="00154CB5">
              <w:rPr>
                <w:noProof/>
                <w:webHidden/>
              </w:rPr>
              <w:tab/>
            </w:r>
            <w:r w:rsidR="00154CB5">
              <w:rPr>
                <w:noProof/>
                <w:webHidden/>
              </w:rPr>
              <w:fldChar w:fldCharType="begin"/>
            </w:r>
            <w:r w:rsidR="00154CB5">
              <w:rPr>
                <w:noProof/>
                <w:webHidden/>
              </w:rPr>
              <w:instrText xml:space="preserve"> PAGEREF _Toc145547793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60D24B71" w14:textId="309CB027"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547763"/>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547764"/>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547765"/>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547766"/>
      <w:r>
        <w:t>Run locally from pre-built files</w:t>
      </w:r>
      <w:bookmarkEnd w:id="4"/>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r w:rsidRPr="00975D7F">
        <w:t>spring.datasource.username</w:t>
      </w:r>
      <w:r>
        <w:t xml:space="preserve"> which defines the username of the database user (default: admin).</w:t>
      </w:r>
    </w:p>
    <w:p w14:paraId="3152FE7F" w14:textId="07C6E813" w:rsidR="00975D7F" w:rsidRDefault="00975D7F" w:rsidP="00975D7F">
      <w:pPr>
        <w:pStyle w:val="ListParagraph"/>
        <w:numPr>
          <w:ilvl w:val="0"/>
          <w:numId w:val="4"/>
        </w:numPr>
        <w:jc w:val="both"/>
      </w:pPr>
      <w:r w:rsidRPr="00975D7F">
        <w:t>server.por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547767"/>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bookifySystem subfolder in the provided deliverable. An example of this command, that still requires you to provide the correct path, is the following: </w:t>
      </w:r>
      <w:r>
        <w:rPr>
          <w:i/>
          <w:iCs/>
        </w:rPr>
        <w:t>cd C:/Users/[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r w:rsidR="0067295D">
        <w:rPr>
          <w:i/>
          <w:iCs/>
        </w:rPr>
        <w:t>mvn spring-boot:run</w:t>
      </w:r>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6FA67C2A" w14:textId="60D4B98D" w:rsidR="009913FC" w:rsidRDefault="009913FC" w:rsidP="009913FC">
      <w:pPr>
        <w:pStyle w:val="ListParagraph"/>
        <w:numPr>
          <w:ilvl w:val="1"/>
          <w:numId w:val="6"/>
        </w:numPr>
        <w:jc w:val="both"/>
      </w:pPr>
      <w:r>
        <w:rPr>
          <w:i/>
          <w:iCs/>
        </w:rPr>
        <w:t xml:space="preserve">mvn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547768"/>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547769"/>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547770"/>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547771"/>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7911587C"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access to protected endpoints to unauthorized users and will also perform all the required security and sanity checks (that we could think of!) before carrying out any operation. At the same time, the website does not allow th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53A2BF5D" w14:textId="6F79213E" w:rsidR="00B4155A" w:rsidRDefault="00B4155A" w:rsidP="00B4155A">
      <w:pPr>
        <w:pStyle w:val="Heading3"/>
        <w:jc w:val="both"/>
      </w:pPr>
      <w:bookmarkStart w:id="14" w:name="_Authentication"/>
      <w:bookmarkStart w:id="15" w:name="_Toc145547772"/>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w:t>
      </w:r>
      <w:r>
        <w:lastRenderedPageBreak/>
        <w:t xml:space="preserve">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547773"/>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3E6FF5CF">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given role to access endpoint classes such as /api/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688D838A" w:rsidR="00D50B0F" w:rsidRDefault="00257FA1" w:rsidP="00257FA1">
      <w:pPr>
        <w:pStyle w:val="Caption"/>
        <w:jc w:val="center"/>
      </w:pPr>
      <w:r>
        <w:t xml:space="preserve">Figure </w:t>
      </w:r>
      <w:fldSimple w:instr=" SEQ Figure \* ARABIC ">
        <w:r w:rsidR="00500E26">
          <w:rPr>
            <w:noProof/>
          </w:rPr>
          <w:t>2</w:t>
        </w:r>
      </w:fldSimple>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04ACBEE4" w:rsidR="00257FA1" w:rsidRDefault="00930630" w:rsidP="00930630">
      <w:pPr>
        <w:pStyle w:val="Caption"/>
        <w:jc w:val="center"/>
      </w:pPr>
      <w:r>
        <w:t xml:space="preserve">Figure </w:t>
      </w:r>
      <w:fldSimple w:instr=" SEQ Figure \* ARABIC ">
        <w:r w:rsidR="00500E26">
          <w:rPr>
            <w:noProof/>
          </w:rPr>
          <w:t>3</w:t>
        </w:r>
      </w:fldSimple>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547774"/>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547775"/>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3CA62579" w:rsidR="00302BEC" w:rsidRDefault="00302BEC" w:rsidP="00302BEC">
      <w:pPr>
        <w:pStyle w:val="Caption"/>
        <w:jc w:val="center"/>
      </w:pPr>
      <w:r>
        <w:t xml:space="preserve">Figure </w:t>
      </w:r>
      <w:fldSimple w:instr=" SEQ Figure \* ARABIC ">
        <w:r w:rsidR="00500E26">
          <w:rPr>
            <w:noProof/>
          </w:rPr>
          <w:t>4</w:t>
        </w:r>
      </w:fldSimple>
      <w:r>
        <w:t xml:space="preserve">: The database </w:t>
      </w:r>
      <w:r w:rsidR="002200EE">
        <w:t xml:space="preserve">design </w:t>
      </w:r>
      <w:r>
        <w:t>of Bookify</w:t>
      </w:r>
    </w:p>
    <w:p w14:paraId="24AD8A10" w14:textId="01794B34" w:rsidR="005F3202" w:rsidRDefault="005F3202" w:rsidP="005F3202">
      <w:pPr>
        <w:pStyle w:val="Heading2"/>
      </w:pPr>
      <w:bookmarkStart w:id="21" w:name="_Backend/Server"/>
      <w:bookmarkStart w:id="22" w:name="_Toc145547776"/>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547777"/>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 xml:space="preserve">The backend code can be found in the /bookifySystem subfolder of the deliverable and is organized into packages. Each main subsystem or feature is contained in its own package, so that all the classes and code </w:t>
      </w:r>
      <w:r>
        <w:lastRenderedPageBreak/>
        <w:t>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6EE3952E" w:rsidR="009C2F62" w:rsidRDefault="008716A7" w:rsidP="009C2F62">
      <w:pPr>
        <w:pStyle w:val="Heading3"/>
      </w:pPr>
      <w:bookmarkStart w:id="25" w:name="_Toc145547778"/>
      <w:r>
        <w:t>Registration -Login</w:t>
      </w:r>
      <w:bookmarkEnd w:id="25"/>
    </w:p>
    <w:p w14:paraId="23355350" w14:textId="77777777" w:rsidR="008716A7" w:rsidRDefault="008716A7" w:rsidP="008716A7"/>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4BFB37A7" w:rsidR="004940FD" w:rsidRDefault="00E215A7" w:rsidP="00E215A7">
      <w:pPr>
        <w:pStyle w:val="ListParagraph"/>
        <w:numPr>
          <w:ilvl w:val="0"/>
          <w:numId w:val="23"/>
        </w:numPr>
        <w:jc w:val="both"/>
      </w:pPr>
      <w:r>
        <w:t xml:space="preserve">Registration: this function needs to communicate with the UserServic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w:t>
      </w:r>
      <w:r w:rsidR="007971DB">
        <w:lastRenderedPageBreak/>
        <w:t>response is the same as the login response to allow the user to be immediately signed in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77777777"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 in the case they match 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 xml:space="preserve">RegistrationService </w:t>
      </w:r>
      <w:r>
        <w:t>that is responsible for handling them.</w:t>
      </w:r>
    </w:p>
    <w:p w14:paraId="6234313F" w14:textId="7BCB3743" w:rsidR="009C2F62" w:rsidRDefault="009C2F62" w:rsidP="009C2F62">
      <w:pPr>
        <w:pStyle w:val="Heading3"/>
      </w:pPr>
      <w:bookmarkStart w:id="26" w:name="_Users"/>
      <w:bookmarkStart w:id="27" w:name="_Toc145547779"/>
      <w:bookmarkEnd w:id="26"/>
      <w:r w:rsidRPr="009C2F62">
        <w:t>Users</w:t>
      </w:r>
      <w:bookmarkEnd w:id="27"/>
    </w:p>
    <w:p w14:paraId="1A05C31D" w14:textId="77777777" w:rsidR="00B11D2E" w:rsidRDefault="00B11D2E" w:rsidP="00B11D2E"/>
    <w:p w14:paraId="262D28A0" w14:textId="37A493F0"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users) and a user’s roles. </w:t>
      </w:r>
      <w:r w:rsidR="0074562E">
        <w:t xml:space="preserve">The roles that our application supports are administrator, tenant, host and inactive host (a host that 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217ACBDD"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verify that the password is long enough and when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2FA56FBA" w:rsidR="00107377" w:rsidRDefault="00EA0A0D" w:rsidP="00104481">
      <w:pPr>
        <w:pStyle w:val="ListParagraph"/>
        <w:numPr>
          <w:ilvl w:val="0"/>
          <w:numId w:val="24"/>
        </w:numPr>
        <w:jc w:val="both"/>
      </w:pPr>
      <w:r>
        <w:t>Updating the user profile: this functionality is more complex than it may seem are first. The new email and username need to be checked, the roles need to be correctly updated taking care of edge cases (what happens to a host’s rooms when they decide to remove that role), and a new access token needs to be generated since the authentication credential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09FF9DE3" w:rsidR="003C4EBD" w:rsidRDefault="003C4EBD" w:rsidP="00104481">
      <w:pPr>
        <w:pStyle w:val="ListParagraph"/>
        <w:numPr>
          <w:ilvl w:val="0"/>
          <w:numId w:val="24"/>
        </w:numPr>
        <w:jc w:val="both"/>
      </w:pPr>
      <w:r>
        <w:t>Deleting a user: before deleting the entry from the database we need to make sure the entities related to a user, such as reviews, search history rooms etc. are appropriately handled.</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Hyperlink"/>
          </w:rPr>
          <w:t xml:space="preserve">Image </w:t>
        </w:r>
        <w:r w:rsidRPr="00D34AF4">
          <w:rPr>
            <w:rStyle w:val="Hyperlink"/>
          </w:rPr>
          <w:lastRenderedPageBreak/>
          <w:t>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1DCCDDC9" w14:textId="27BE17B3" w:rsidR="009C2F62" w:rsidRDefault="009C2F62" w:rsidP="009C2F62">
      <w:pPr>
        <w:pStyle w:val="Heading3"/>
      </w:pPr>
      <w:bookmarkStart w:id="28" w:name="_Toc145547780"/>
      <w:r>
        <w:t>Rooms</w:t>
      </w:r>
      <w:bookmarkEnd w:id="28"/>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60E14B14"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9" w:name="_Toc145547781"/>
      <w:r>
        <w:lastRenderedPageBreak/>
        <w:t>Booking and Availability</w:t>
      </w:r>
      <w:bookmarkEnd w:id="29"/>
    </w:p>
    <w:p w14:paraId="2ABFFAF9" w14:textId="77777777" w:rsidR="00060E96" w:rsidRDefault="00060E96" w:rsidP="00060E96"/>
    <w:p w14:paraId="40DAC148" w14:textId="78AEBED0"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BD5007">
        <w:t>only</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5"/>
                    <a:stretch>
                      <a:fillRect/>
                    </a:stretch>
                  </pic:blipFill>
                  <pic:spPr>
                    <a:xfrm>
                      <a:off x="0" y="0"/>
                      <a:ext cx="5101889" cy="1910483"/>
                    </a:xfrm>
                    <a:prstGeom prst="rect">
                      <a:avLst/>
                    </a:prstGeom>
                  </pic:spPr>
                </pic:pic>
              </a:graphicData>
            </a:graphic>
          </wp:inline>
        </w:drawing>
      </w:r>
    </w:p>
    <w:p w14:paraId="7FDD9E7C" w14:textId="54EB7605" w:rsidR="0016049D" w:rsidRDefault="0016049D" w:rsidP="0016049D">
      <w:pPr>
        <w:pStyle w:val="Caption"/>
        <w:jc w:val="center"/>
      </w:pPr>
      <w:r>
        <w:t xml:space="preserve">Figure </w:t>
      </w:r>
      <w:fldSimple w:instr=" SEQ Figure \* ARABIC ">
        <w:r w:rsidR="00500E26">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6"/>
                    <a:stretch>
                      <a:fillRect/>
                    </a:stretch>
                  </pic:blipFill>
                  <pic:spPr>
                    <a:xfrm>
                      <a:off x="0" y="0"/>
                      <a:ext cx="5079703" cy="1758902"/>
                    </a:xfrm>
                    <a:prstGeom prst="rect">
                      <a:avLst/>
                    </a:prstGeom>
                  </pic:spPr>
                </pic:pic>
              </a:graphicData>
            </a:graphic>
          </wp:inline>
        </w:drawing>
      </w:r>
    </w:p>
    <w:p w14:paraId="46BDE7A4" w14:textId="0A7AB585" w:rsidR="0016049D" w:rsidRDefault="0016049D" w:rsidP="0016049D">
      <w:pPr>
        <w:pStyle w:val="Caption"/>
        <w:jc w:val="center"/>
      </w:pPr>
      <w:r>
        <w:t xml:space="preserve">Figure </w:t>
      </w:r>
      <w:fldSimple w:instr=" SEQ Figure \* ARABIC ">
        <w:r w:rsidR="00500E26">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w:t>
      </w:r>
      <w:r>
        <w:lastRenderedPageBreak/>
        <w:t xml:space="preserve">the </w:t>
      </w:r>
      <w:r>
        <w:rPr>
          <w:i/>
          <w:iCs/>
        </w:rPr>
        <w:t>BookingService.</w:t>
      </w:r>
      <w:r>
        <w:t xml:space="preserve"> The logic required to book a room is trivial: the service needs to perform several sanity and security checks</w:t>
      </w:r>
      <w:r w:rsidR="005F675B">
        <w:t xml:space="preserve"> and </w:t>
      </w:r>
      <w:r>
        <w:t xml:space="preserve">verify with the </w:t>
      </w:r>
      <w:r>
        <w:rPr>
          <w:i/>
          <w:iCs/>
        </w:rPr>
        <w:t xml:space="preserve">AvailabilityService </w:t>
      </w:r>
      <w:r>
        <w:t xml:space="preserve">that the room is indeed available. If no check 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2695A4BE" w14:textId="3F269F88" w:rsidR="009C2F62" w:rsidRDefault="009C2F62" w:rsidP="009C2F62">
      <w:pPr>
        <w:pStyle w:val="Heading3"/>
      </w:pPr>
      <w:bookmarkStart w:id="30" w:name="_Search"/>
      <w:bookmarkStart w:id="31" w:name="_Toc145547782"/>
      <w:bookmarkEnd w:id="30"/>
      <w:r>
        <w:t>Search</w:t>
      </w:r>
      <w:bookmarkEnd w:id="31"/>
    </w:p>
    <w:p w14:paraId="18AD57F7" w14:textId="77777777" w:rsidR="00CA7A6B" w:rsidRDefault="00CA7A6B" w:rsidP="00CA7A6B"/>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7"/>
                    <a:stretch>
                      <a:fillRect/>
                    </a:stretch>
                  </pic:blipFill>
                  <pic:spPr>
                    <a:xfrm>
                      <a:off x="0" y="0"/>
                      <a:ext cx="5017845" cy="1304318"/>
                    </a:xfrm>
                    <a:prstGeom prst="rect">
                      <a:avLst/>
                    </a:prstGeom>
                  </pic:spPr>
                </pic:pic>
              </a:graphicData>
            </a:graphic>
          </wp:inline>
        </w:drawing>
      </w:r>
    </w:p>
    <w:p w14:paraId="0644DC2D" w14:textId="309DC8CF" w:rsidR="00C00E14" w:rsidRDefault="00C00E14" w:rsidP="00C00E14">
      <w:pPr>
        <w:pStyle w:val="Caption"/>
        <w:jc w:val="center"/>
      </w:pPr>
      <w:r>
        <w:t xml:space="preserve">Figure </w:t>
      </w:r>
      <w:fldSimple w:instr=" SEQ Figure \* ARABIC ">
        <w:r w:rsidR="00500E26">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317D800E"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all the pagination parameters (current page, page size), the requested filters and whether they wish their results to be ordered in ascending or descending price order. The price is calculated dynamically based on the length of the requested stay</w:t>
      </w:r>
      <w:r w:rsidR="00500E26">
        <w:t xml:space="preserve"> and the number of tenants. The </w:t>
      </w:r>
      <w:r w:rsidR="00500E26">
        <w:rPr>
          <w:i/>
          <w:iCs/>
        </w:rPr>
        <w:t xml:space="preserve">SearchService </w:t>
      </w:r>
      <w:r w:rsidR="00500E26">
        <w:t xml:space="preserve">then makes use of this long query in the </w:t>
      </w:r>
      <w:r w:rsidR="00500E26">
        <w:rPr>
          <w:i/>
          <w:iCs/>
        </w:rPr>
        <w:t>RoomRepository</w:t>
      </w:r>
      <w:r w:rsidR="00500E26">
        <w:t xml:space="preserve"> to return a page of matching rooms.</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18"/>
                    <a:stretch>
                      <a:fillRect/>
                    </a:stretch>
                  </pic:blipFill>
                  <pic:spPr>
                    <a:xfrm>
                      <a:off x="0" y="0"/>
                      <a:ext cx="5943600" cy="2346325"/>
                    </a:xfrm>
                    <a:prstGeom prst="rect">
                      <a:avLst/>
                    </a:prstGeom>
                  </pic:spPr>
                </pic:pic>
              </a:graphicData>
            </a:graphic>
          </wp:inline>
        </w:drawing>
      </w:r>
    </w:p>
    <w:p w14:paraId="677E4445" w14:textId="2BA02784" w:rsidR="00500E26" w:rsidRDefault="00500E26" w:rsidP="00500E26">
      <w:pPr>
        <w:pStyle w:val="Caption"/>
        <w:jc w:val="center"/>
      </w:pPr>
      <w:r>
        <w:t xml:space="preserve">Figure </w:t>
      </w:r>
      <w:fldSimple w:instr=" SEQ Figure \* ARABIC ">
        <w:r>
          <w:rPr>
            <w:noProof/>
          </w:rPr>
          <w:t>8</w:t>
        </w:r>
      </w:fldSimple>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378DAA95"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 otherwise identical copies of the search query, one for each direction of price ordering.</w:t>
      </w:r>
    </w:p>
    <w:p w14:paraId="365EBD11" w14:textId="35883C6E" w:rsidR="00500E26" w:rsidRPr="00500E26" w:rsidRDefault="00500E26" w:rsidP="00500E26">
      <w:pPr>
        <w:jc w:val="both"/>
      </w:pPr>
      <w:r>
        <w:t>For each result by the aforementioned query, the server collects the preview info (thumbnail, number of beds, rating etc.) and sends them back to the user.</w:t>
      </w:r>
    </w:p>
    <w:p w14:paraId="1B5EEE11" w14:textId="01DC80D4" w:rsidR="009C2F62" w:rsidRDefault="009C2F62" w:rsidP="009C2F62">
      <w:pPr>
        <w:pStyle w:val="Heading3"/>
      </w:pPr>
      <w:bookmarkStart w:id="32" w:name="_Toc145547783"/>
      <w:r>
        <w:t>Reviews</w:t>
      </w:r>
      <w:bookmarkEnd w:id="32"/>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is does not exist or has been deleted.</w:t>
      </w:r>
      <w:r w:rsidR="008C3633">
        <w:t xml:space="preserve"> The </w:t>
      </w:r>
      <w:r w:rsidR="008C3633">
        <w:rPr>
          <w:i/>
          <w:iCs/>
        </w:rPr>
        <w:t>ReviewRepository</w:t>
      </w:r>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9"/>
                    <a:stretch>
                      <a:fillRect/>
                    </a:stretch>
                  </pic:blipFill>
                  <pic:spPr>
                    <a:xfrm>
                      <a:off x="0" y="0"/>
                      <a:ext cx="2781956" cy="1958312"/>
                    </a:xfrm>
                    <a:prstGeom prst="rect">
                      <a:avLst/>
                    </a:prstGeom>
                  </pic:spPr>
                </pic:pic>
              </a:graphicData>
            </a:graphic>
          </wp:inline>
        </w:drawing>
      </w:r>
    </w:p>
    <w:p w14:paraId="7469F0B8" w14:textId="14FA62EC" w:rsidR="008C3633" w:rsidRPr="0062086F" w:rsidRDefault="008C3633" w:rsidP="008C3633">
      <w:pPr>
        <w:pStyle w:val="Caption"/>
        <w:jc w:val="center"/>
      </w:pPr>
      <w:r>
        <w:t xml:space="preserve">Figure </w:t>
      </w:r>
      <w:fldSimple w:instr=" SEQ Figure \* ARABIC ">
        <w:r w:rsidR="00500E26">
          <w:rPr>
            <w:noProof/>
          </w:rPr>
          <w:t>9</w:t>
        </w:r>
      </w:fldSimple>
      <w:r>
        <w:t>: Examples of some useful custom queries in the ReviewRepository</w:t>
      </w:r>
    </w:p>
    <w:p w14:paraId="32008D33" w14:textId="1B0C1369" w:rsidR="001B6B59" w:rsidRDefault="009C2F62" w:rsidP="001B6B59">
      <w:pPr>
        <w:pStyle w:val="Heading3"/>
      </w:pPr>
      <w:bookmarkStart w:id="33" w:name="_Recommendation_System"/>
      <w:bookmarkStart w:id="34" w:name="_Toc145547784"/>
      <w:bookmarkEnd w:id="33"/>
      <w:r>
        <w:t>Recommendation System</w:t>
      </w:r>
      <w:bookmarkEnd w:id="34"/>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0" w:history="1">
        <w:r w:rsidRPr="001B6B59">
          <w:rPr>
            <w:rStyle w:val="Hyperlink"/>
          </w:rPr>
          <w:t>Matrix Factorization</w:t>
        </w:r>
      </w:hyperlink>
      <w:r>
        <w:t xml:space="preserve"> algorithm, implemented using </w:t>
      </w:r>
      <w:hyperlink r:id="rId21"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2"/>
                    <a:stretch>
                      <a:fillRect/>
                    </a:stretch>
                  </pic:blipFill>
                  <pic:spPr>
                    <a:xfrm>
                      <a:off x="0" y="0"/>
                      <a:ext cx="4823136" cy="1089844"/>
                    </a:xfrm>
                    <a:prstGeom prst="rect">
                      <a:avLst/>
                    </a:prstGeom>
                  </pic:spPr>
                </pic:pic>
              </a:graphicData>
            </a:graphic>
          </wp:inline>
        </w:drawing>
      </w:r>
    </w:p>
    <w:p w14:paraId="59DADEA1" w14:textId="78CFDE6F" w:rsidR="00AB26DE" w:rsidRPr="00AB26DE" w:rsidRDefault="00934B70" w:rsidP="00934B70">
      <w:pPr>
        <w:pStyle w:val="Caption"/>
        <w:jc w:val="center"/>
      </w:pPr>
      <w:r>
        <w:t xml:space="preserve">Figure </w:t>
      </w:r>
      <w:fldSimple w:instr=" SEQ Figure \* ARABIC ">
        <w:r w:rsidR="00500E26">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3"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4"/>
                    <a:stretch>
                      <a:fillRect/>
                    </a:stretch>
                  </pic:blipFill>
                  <pic:spPr>
                    <a:xfrm>
                      <a:off x="0" y="0"/>
                      <a:ext cx="5593643" cy="651397"/>
                    </a:xfrm>
                    <a:prstGeom prst="rect">
                      <a:avLst/>
                    </a:prstGeom>
                  </pic:spPr>
                </pic:pic>
              </a:graphicData>
            </a:graphic>
          </wp:inline>
        </w:drawing>
      </w:r>
    </w:p>
    <w:p w14:paraId="4635A03D" w14:textId="6BD13D64" w:rsidR="00F04650" w:rsidRDefault="00F04650" w:rsidP="00F04650">
      <w:pPr>
        <w:pStyle w:val="Caption"/>
        <w:jc w:val="center"/>
      </w:pPr>
      <w:r>
        <w:t xml:space="preserve">Figure </w:t>
      </w:r>
      <w:fldSimple w:instr=" SEQ Figure \* ARABIC ">
        <w:r w:rsidR="00500E26">
          <w:rPr>
            <w:noProof/>
          </w:rPr>
          <w:t>11</w:t>
        </w:r>
      </w:fldSimple>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5"/>
                    <a:stretch>
                      <a:fillRect/>
                    </a:stretch>
                  </pic:blipFill>
                  <pic:spPr>
                    <a:xfrm>
                      <a:off x="0" y="0"/>
                      <a:ext cx="5494938" cy="883534"/>
                    </a:xfrm>
                    <a:prstGeom prst="rect">
                      <a:avLst/>
                    </a:prstGeom>
                  </pic:spPr>
                </pic:pic>
              </a:graphicData>
            </a:graphic>
          </wp:inline>
        </w:drawing>
      </w:r>
    </w:p>
    <w:p w14:paraId="487E9733" w14:textId="327E7A69" w:rsidR="00805C00" w:rsidRDefault="00805C00" w:rsidP="00805C00">
      <w:pPr>
        <w:pStyle w:val="Caption"/>
        <w:jc w:val="center"/>
      </w:pPr>
      <w:r>
        <w:t xml:space="preserve">Figure </w:t>
      </w:r>
      <w:fldSimple w:instr=" SEQ Figure \* ARABIC ">
        <w:r w:rsidR="00500E26">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5" w:name="_Toc145547785"/>
      <w:r>
        <w:t>Administrator</w:t>
      </w:r>
      <w:bookmarkEnd w:id="35"/>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lastRenderedPageBreak/>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6" w:name="_Images"/>
      <w:bookmarkStart w:id="37" w:name="_Toc145547786"/>
      <w:bookmarkEnd w:id="36"/>
      <w:r>
        <w:t>Images</w:t>
      </w:r>
      <w:bookmarkEnd w:id="37"/>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r w:rsidRPr="00F25684">
        <w:rPr>
          <w:i/>
          <w:iCs/>
        </w:rPr>
        <w:lastRenderedPageBreak/>
        <w:t>deleteImages</w:t>
      </w:r>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8" w:name="_Messages"/>
      <w:bookmarkStart w:id="39" w:name="_Toc145547787"/>
      <w:bookmarkEnd w:id="38"/>
      <w:r>
        <w:t>Messages</w:t>
      </w:r>
      <w:bookmarkEnd w:id="39"/>
    </w:p>
    <w:p w14:paraId="1E324CD5" w14:textId="77777777" w:rsidR="00893387" w:rsidRDefault="00893387" w:rsidP="00893387"/>
    <w:p w14:paraId="4FF6088D" w14:textId="22674477" w:rsidR="00893387" w:rsidRDefault="00893387" w:rsidP="00893387">
      <w:pPr>
        <w:jc w:val="both"/>
      </w:pPr>
      <w:r>
        <w:t>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similar to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can not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lastRenderedPageBreak/>
        <w:t>This is by no means a fully fledged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40" w:name="_Toc145547788"/>
      <w:r>
        <w:t>Utilities and Configuration</w:t>
      </w:r>
      <w:bookmarkEnd w:id="40"/>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npm development server.</w:t>
      </w:r>
    </w:p>
    <w:p w14:paraId="6467596B" w14:textId="23D8C7B1" w:rsidR="00636C0B" w:rsidRDefault="00636C0B" w:rsidP="00DB543C">
      <w:pPr>
        <w:pStyle w:val="ListParagraph"/>
        <w:numPr>
          <w:ilvl w:val="0"/>
          <w:numId w:val="16"/>
        </w:numPr>
        <w:jc w:val="both"/>
      </w:pPr>
      <w:r w:rsidRPr="00DC0D2E">
        <w:rPr>
          <w:i/>
          <w:iCs/>
        </w:rPr>
        <w:t>InitializeDatabase</w:t>
      </w:r>
      <w:r>
        <w:t>: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 xml:space="preserve">sponse DTO from a given Room object. We need </w:t>
      </w:r>
      <w:r w:rsidR="00D56B78">
        <w:lastRenderedPageBreak/>
        <w:t>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41" w:name="_Frontend/Website"/>
      <w:bookmarkStart w:id="42" w:name="_Toc145547789"/>
      <w:bookmarkEnd w:id="41"/>
      <w:r>
        <w:t>Frontend/Website</w:t>
      </w:r>
      <w:bookmarkEnd w:id="42"/>
    </w:p>
    <w:p w14:paraId="6F1E3827" w14:textId="77777777" w:rsidR="006A52EB" w:rsidRDefault="006A52EB" w:rsidP="006A52EB"/>
    <w:p w14:paraId="75289D05" w14:textId="25CDA3AA"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3" w:name="_API_Documentation"/>
      <w:bookmarkEnd w:id="43"/>
      <w:r w:rsidR="008424C4">
        <w:t>it is extremely popular, well documented and more flexible.</w:t>
      </w:r>
    </w:p>
    <w:p w14:paraId="3A9AF891" w14:textId="08C40EE5" w:rsidR="00EB440A" w:rsidRDefault="00EB440A" w:rsidP="008424C4">
      <w:pPr>
        <w:jc w:val="both"/>
      </w:pPr>
      <w:r>
        <w:t>React allows us to separate our app into individual reusable components and compose our application from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226DD85B"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connection to the server</w:t>
      </w:r>
      <w:r w:rsidR="000D6EA7">
        <w:t xml:space="preserve">. </w:t>
      </w:r>
    </w:p>
    <w:p w14:paraId="45E6C5CD" w14:textId="14124B14" w:rsidR="0097567B" w:rsidRDefault="0097567B" w:rsidP="0097567B">
      <w:pPr>
        <w:pStyle w:val="Heading3"/>
      </w:pPr>
      <w:r>
        <w:t>General Structure</w:t>
      </w:r>
    </w:p>
    <w:p w14:paraId="7C751E29" w14:textId="77777777" w:rsidR="0097567B" w:rsidRDefault="0097567B" w:rsidP="0097567B"/>
    <w:p w14:paraId="55EEBA3F" w14:textId="0DE42911" w:rsidR="0097567B" w:rsidRDefault="0097567B" w:rsidP="0097567B">
      <w:pPr>
        <w:jc w:val="both"/>
      </w:pPr>
      <w:r>
        <w:t xml:space="preserve">The code for the website is located in the </w:t>
      </w:r>
      <w:r>
        <w:rPr>
          <w:i/>
          <w:iCs/>
        </w:rPr>
        <w:t xml:space="preserve">/bookifyFrontend </w:t>
      </w:r>
      <w:r>
        <w:t xml:space="preserve">folder of the deliverable we provided. The source code can be found in the </w:t>
      </w:r>
      <w:r>
        <w:rPr>
          <w:i/>
          <w:iCs/>
        </w:rPr>
        <w:t xml:space="preserve">/bookifyFronted/src </w:t>
      </w:r>
      <w:r>
        <w:t>subfolder. It is organized in the following folders:</w:t>
      </w:r>
    </w:p>
    <w:p w14:paraId="24226FF7" w14:textId="63FAF868" w:rsidR="0097567B" w:rsidRDefault="0097567B" w:rsidP="0097567B">
      <w:pPr>
        <w:pStyle w:val="ListParagraph"/>
        <w:numPr>
          <w:ilvl w:val="0"/>
          <w:numId w:val="25"/>
        </w:numPr>
        <w:jc w:val="both"/>
      </w:pPr>
      <w:r>
        <w:t>api: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t>components: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t>contex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ListParagraph"/>
        <w:numPr>
          <w:ilvl w:val="0"/>
          <w:numId w:val="25"/>
        </w:numPr>
        <w:jc w:val="both"/>
      </w:pPr>
      <w:r>
        <w:t>hooks: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t>images: contains a few custom icons that we use throughout the app.</w:t>
      </w:r>
    </w:p>
    <w:p w14:paraId="17C6B466" w14:textId="6D5ABAD2" w:rsidR="00E516E6" w:rsidRDefault="00E516E6" w:rsidP="0097567B">
      <w:pPr>
        <w:pStyle w:val="ListParagraph"/>
        <w:numPr>
          <w:ilvl w:val="0"/>
          <w:numId w:val="25"/>
        </w:numPr>
        <w:jc w:val="both"/>
      </w:pPr>
      <w:r>
        <w:lastRenderedPageBreak/>
        <w:t>pages: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t xml:space="preserve">index.js: this file asks the </w:t>
      </w:r>
      <w:r w:rsidRPr="007175FD">
        <w:rPr>
          <w:i/>
          <w:iCs/>
        </w:rPr>
        <w:t>ReactDOM</w:t>
      </w:r>
      <w:r>
        <w:t xml:space="preserve"> to render our app. It needs to include certain custom components such as the Auth and </w:t>
      </w:r>
      <w:r w:rsidRPr="007175FD">
        <w:rPr>
          <w:i/>
          <w:iCs/>
        </w:rPr>
        <w:t>SearchProvider</w:t>
      </w:r>
      <w:r>
        <w:t xml:space="preserve"> and Filter contexts we created. It also includes </w:t>
      </w:r>
      <w:r w:rsidR="007175FD">
        <w:t xml:space="preserve">some built-in components such as the </w:t>
      </w:r>
      <w:r w:rsidR="007175FD" w:rsidRPr="007175FD">
        <w:rPr>
          <w:i/>
          <w:iCs/>
        </w:rPr>
        <w:t>BrowserRouter</w:t>
      </w:r>
      <w:r w:rsidR="007175FD">
        <w:t xml:space="preserve"> from </w:t>
      </w:r>
      <w:r w:rsidR="007175FD" w:rsidRPr="007175FD">
        <w:rPr>
          <w:i/>
          <w:iCs/>
        </w:rPr>
        <w:t>react-router-dom</w:t>
      </w:r>
      <w:r w:rsidR="007175FD">
        <w:t>, that is used to allow us to navigate to different pages of the app.</w:t>
      </w:r>
    </w:p>
    <w:p w14:paraId="54CAABB7" w14:textId="7018E87D" w:rsidR="004D5CB3" w:rsidRDefault="004D5CB3" w:rsidP="00942DF3">
      <w:pPr>
        <w:pStyle w:val="ListParagraph"/>
        <w:numPr>
          <w:ilvl w:val="0"/>
          <w:numId w:val="26"/>
        </w:numPr>
        <w:jc w:val="both"/>
      </w:pPr>
      <w:r>
        <w:t>App.jsx: this crucial script defines all the different pages of the website, the path to each page, the custom component that defines that page as well as what roles have access to it.</w:t>
      </w:r>
    </w:p>
    <w:p w14:paraId="3EBD3F22" w14:textId="2F07241B" w:rsidR="004D5CB3" w:rsidRDefault="004D5CB3" w:rsidP="00A631C7">
      <w:pPr>
        <w:pStyle w:val="Heading3"/>
      </w:pPr>
      <w:r>
        <w:t>Security and Authentication</w:t>
      </w:r>
    </w:p>
    <w:p w14:paraId="7D48AB93" w14:textId="77777777" w:rsidR="00A631C7" w:rsidRPr="00A631C7" w:rsidRDefault="00A631C7" w:rsidP="00A631C7"/>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dom</w:t>
      </w:r>
      <w:r>
        <w:t>’s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r w:rsidRPr="0074435B">
        <w:rPr>
          <w:i/>
          <w:iCs/>
        </w:rPr>
        <w:t>AuthContext</w:t>
      </w:r>
      <w:r>
        <w:t xml:space="preserve">. The </w:t>
      </w:r>
      <w:r>
        <w:rPr>
          <w:i/>
          <w:iCs/>
        </w:rPr>
        <w:t xml:space="preserve">useAuth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r>
        <w:rPr>
          <w:i/>
          <w:iCs/>
        </w:rPr>
        <w:t>useAuth</w:t>
      </w:r>
      <w:r>
        <w:rPr>
          <w:i/>
          <w:iCs/>
        </w:rPr>
        <w:t xml:space="preserve">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r>
        <w:rPr>
          <w:i/>
          <w:iCs/>
        </w:rPr>
        <w:t>useAuth</w:t>
      </w:r>
      <w:r>
        <w:rPr>
          <w:i/>
          <w:iCs/>
        </w:rPr>
        <w:t xml:space="preserve"> </w:t>
      </w:r>
      <w:r>
        <w:t xml:space="preserve">hook to store them into the global authentication context. </w:t>
      </w:r>
      <w:r w:rsidR="0014030C">
        <w:t xml:space="preserve">Finally, the logout functionality, implemented in its own </w:t>
      </w:r>
      <w:r w:rsidR="0014030C" w:rsidRPr="0014030C">
        <w:rPr>
          <w:i/>
          <w:iCs/>
        </w:rPr>
        <w:t>useLogout</w:t>
      </w:r>
      <w:r w:rsidR="0014030C">
        <w:t xml:space="preserve"> hook, needs to perform the necessary request to log out from the backend and then reset the authentication information in the AuthContext and redirect the user to the home page.</w:t>
      </w:r>
    </w:p>
    <w:p w14:paraId="5FC9F0B6" w14:textId="4C110E8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need to refresh it and resend the request with the new access token instead</w:t>
      </w:r>
      <w:r w:rsidR="001E63AB">
        <w:t>. If the refresh request fails we need to completely log the user out of the application since their refresh token expired</w:t>
      </w:r>
      <w:r>
        <w:t xml:space="preserve">. </w:t>
      </w:r>
      <w:r w:rsidR="00E93A0E">
        <w:t xml:space="preserve">This whole process is automated using the </w:t>
      </w:r>
      <w:r w:rsidR="00E93A0E">
        <w:rPr>
          <w:i/>
          <w:iCs/>
        </w:rPr>
        <w:t xml:space="preserve">useAxiosPrivate </w:t>
      </w:r>
      <w:r w:rsidR="00E93A0E">
        <w:t xml:space="preserve">hook. This hook will return an object called </w:t>
      </w:r>
      <w:r w:rsidR="00E93A0E">
        <w:rPr>
          <w:i/>
          <w:iCs/>
        </w:rPr>
        <w:t>axiosPrivate</w:t>
      </w:r>
      <w:r w:rsidR="00E93A0E">
        <w:t xml:space="preserve"> </w:t>
      </w:r>
      <w:r w:rsidR="00E93A0E">
        <w:lastRenderedPageBreak/>
        <w:t xml:space="preserve">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r w:rsidR="001E63AB">
        <w:rPr>
          <w:i/>
          <w:iCs/>
        </w:rPr>
        <w:t>useAxiosPrivate</w:t>
      </w:r>
      <w:r w:rsidR="001E63AB">
        <w:rPr>
          <w:i/>
          <w:iCs/>
        </w:rPr>
        <w:t xml:space="preserve"> </w:t>
      </w:r>
      <w:r w:rsidR="001E63AB">
        <w:t xml:space="preserve">makes use of the </w:t>
      </w:r>
      <w:r w:rsidR="001E63AB">
        <w:rPr>
          <w:i/>
          <w:iCs/>
        </w:rPr>
        <w:t xml:space="preserve">useRefreshToken </w:t>
      </w:r>
      <w:r w:rsidR="001E63AB">
        <w:t>hook that makes the refresh request to the server, updates the authentication context and returns the new access token issued by the server.</w:t>
      </w:r>
    </w:p>
    <w:p w14:paraId="23DEDB04" w14:textId="34D2330D"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 xml:space="preserve">Our implementation was inspired by </w:t>
      </w:r>
      <w:hyperlink r:id="rId26" w:history="1">
        <w:r w:rsidR="00500A3D" w:rsidRPr="00500A3D">
          <w:rPr>
            <w:rStyle w:val="Hyperlink"/>
          </w:rPr>
          <w:t>th</w:t>
        </w:r>
        <w:r w:rsidR="00500A3D" w:rsidRPr="00500A3D">
          <w:rPr>
            <w:rStyle w:val="Hyperlink"/>
          </w:rPr>
          <w:t>i</w:t>
        </w:r>
        <w:r w:rsidR="00500A3D" w:rsidRPr="00500A3D">
          <w:rPr>
            <w:rStyle w:val="Hyperlink"/>
          </w:rPr>
          <w:t>s</w:t>
        </w:r>
      </w:hyperlink>
      <w:r w:rsidR="00500A3D">
        <w:t xml:space="preserve"> tutorial.</w:t>
      </w:r>
    </w:p>
    <w:p w14:paraId="2D527205" w14:textId="73C3679D" w:rsidR="004D1C3A" w:rsidRDefault="00A631C7" w:rsidP="00A631C7">
      <w:pPr>
        <w:pStyle w:val="Heading3"/>
      </w:pPr>
      <w:r>
        <w:t>Other Contexts</w:t>
      </w:r>
    </w:p>
    <w:p w14:paraId="122AFBF9" w14:textId="05F03B02" w:rsidR="00A631C7" w:rsidRDefault="00A631C7" w:rsidP="00A631C7"/>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r w:rsidRPr="00443CF7">
        <w:rPr>
          <w:i/>
          <w:iCs/>
        </w:rPr>
        <w:t>SearchContext</w:t>
      </w:r>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156F2DB9" w:rsidR="00443CF7" w:rsidRDefault="00443CF7" w:rsidP="00443CF7">
      <w:pPr>
        <w:pStyle w:val="ListParagraph"/>
        <w:numPr>
          <w:ilvl w:val="0"/>
          <w:numId w:val="27"/>
        </w:numPr>
        <w:jc w:val="both"/>
      </w:pPr>
      <w:r w:rsidRPr="00443CF7">
        <w:rPr>
          <w:i/>
          <w:iCs/>
        </w:rPr>
        <w:t>FilterOptionsContext</w:t>
      </w:r>
      <w:r>
        <w:t>: in this context, we are storing the various filters and pagination options of the user when they visit a room. This enables the user to view and room and then return to the search page without having to r</w:t>
      </w:r>
      <w:r w:rsidR="00083853">
        <w:t>e-</w:t>
      </w:r>
      <w:r>
        <w:t xml:space="preserve">enter all the </w:t>
      </w:r>
      <w:r w:rsidR="00083853">
        <w:t>desired filters or manually navigating to the page they were previously on. We are also saving this info to session storage, so they persist if the user refreshes the page.</w:t>
      </w:r>
    </w:p>
    <w:p w14:paraId="656E618B" w14:textId="4523E159"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as well as not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6A3F0EA4" w14:textId="296C0638" w:rsidR="003574DE" w:rsidRDefault="003574DE" w:rsidP="003574DE">
      <w:pPr>
        <w:pStyle w:val="Heading1"/>
      </w:pPr>
      <w:bookmarkStart w:id="44" w:name="_Setup_Scripts"/>
      <w:bookmarkStart w:id="45" w:name="_Toc145547790"/>
      <w:bookmarkEnd w:id="44"/>
      <w:r>
        <w:t>Setup Scripts</w:t>
      </w:r>
      <w:bookmarkEnd w:id="45"/>
    </w:p>
    <w:p w14:paraId="06E24748" w14:textId="77777777" w:rsidR="006F6D48" w:rsidRDefault="006F6D48" w:rsidP="006F6D48"/>
    <w:p w14:paraId="07A5DA56" w14:textId="023477BB"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job. </w:t>
      </w:r>
      <w:r w:rsidR="00117837">
        <w:t>The script writes directly to the database instead of sending the appropriate requests through the server both for convenience and performance reasons.</w:t>
      </w:r>
    </w:p>
    <w:p w14:paraId="64DEB59C" w14:textId="12792C1F" w:rsidR="008F5AF6" w:rsidRDefault="006F6D48" w:rsidP="006F6D48">
      <w:pPr>
        <w:jc w:val="both"/>
      </w:pPr>
      <w:r>
        <w:t>We had to manually go through the provided spreadsheets and figure out which columns we would use as well as match each column of our csv to the corresponding column of the database.</w:t>
      </w:r>
      <w:r w:rsidR="00117837">
        <w:t xml:space="preserve"> We then needed to write custom SQL queries to insert the data from the csv into the database. We did not make use of the </w:t>
      </w:r>
      <w:r w:rsidR="00117837">
        <w:lastRenderedPageBreak/>
        <w:t xml:space="preserve">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30 days after the current date for demonstration purposes.</w:t>
      </w:r>
    </w:p>
    <w:p w14:paraId="529E0104" w14:textId="5427DE20" w:rsidR="001820FD"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r w:rsidRPr="004C3F05">
        <w:rPr>
          <w:i/>
          <w:iCs/>
        </w:rPr>
        <w:t>locations.json</w:t>
      </w:r>
      <w:r>
        <w:t xml:space="preserve"> file. The setup script can then access this file whenever it needs to, since the spreadsheet data stays the same, without needing to request any information from Geoapify.</w:t>
      </w:r>
    </w:p>
    <w:p w14:paraId="37497716" w14:textId="52F7E3D9"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p>
    <w:p w14:paraId="01D2FA92" w14:textId="6E6D8185" w:rsidR="0092385A" w:rsidRDefault="003574DE" w:rsidP="00F759F9">
      <w:pPr>
        <w:pStyle w:val="Heading1"/>
      </w:pPr>
      <w:bookmarkStart w:id="46" w:name="_Conclusion"/>
      <w:bookmarkStart w:id="47" w:name="_Toc145547791"/>
      <w:bookmarkEnd w:id="46"/>
      <w:r>
        <w:t>Conclusion</w:t>
      </w:r>
      <w:bookmarkEnd w:id="47"/>
    </w:p>
    <w:p w14:paraId="246EC165" w14:textId="77777777" w:rsidR="00F759F9" w:rsidRPr="00F759F9" w:rsidRDefault="00F759F9" w:rsidP="00F759F9"/>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48" w:name="_Attributions"/>
      <w:bookmarkStart w:id="49" w:name="_Toc145547792"/>
      <w:bookmarkEnd w:id="48"/>
      <w:r>
        <w:lastRenderedPageBreak/>
        <w:t>Attributions</w:t>
      </w:r>
      <w:bookmarkEnd w:id="49"/>
    </w:p>
    <w:p w14:paraId="7DC5AE38" w14:textId="77777777" w:rsidR="000E0AC0" w:rsidRDefault="000E0AC0" w:rsidP="000E0AC0"/>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r>
        <w:t>Openstreetmap, Geoapify and Nominatim contributors for their map data and reverse geocoding services.</w:t>
      </w:r>
    </w:p>
    <w:p w14:paraId="49E10954" w14:textId="77777777" w:rsidR="000E0AC0" w:rsidRDefault="000E0AC0" w:rsidP="000E0AC0">
      <w:pPr>
        <w:pStyle w:val="ListParagraph"/>
        <w:numPr>
          <w:ilvl w:val="0"/>
          <w:numId w:val="28"/>
        </w:numPr>
        <w:jc w:val="both"/>
      </w:pPr>
      <w:r>
        <w:t>Font Awesome, Iconscout and flaticon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0" w:name="_API_Reference"/>
      <w:bookmarkStart w:id="51" w:name="_Toc145547793"/>
      <w:bookmarkEnd w:id="50"/>
      <w:r>
        <w:t>API Reference</w:t>
      </w:r>
      <w:bookmarkEnd w:id="51"/>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724F" w14:textId="77777777" w:rsidR="00FC49AD" w:rsidRDefault="00FC49AD" w:rsidP="003C6354">
      <w:pPr>
        <w:spacing w:after="0" w:line="240" w:lineRule="auto"/>
      </w:pPr>
      <w:r>
        <w:separator/>
      </w:r>
    </w:p>
  </w:endnote>
  <w:endnote w:type="continuationSeparator" w:id="0">
    <w:p w14:paraId="26DADDFB" w14:textId="77777777" w:rsidR="00FC49AD" w:rsidRDefault="00FC49AD"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8ECC" w14:textId="77777777" w:rsidR="00FC49AD" w:rsidRDefault="00FC49AD" w:rsidP="003C6354">
      <w:pPr>
        <w:spacing w:after="0" w:line="240" w:lineRule="auto"/>
      </w:pPr>
      <w:r>
        <w:separator/>
      </w:r>
    </w:p>
  </w:footnote>
  <w:footnote w:type="continuationSeparator" w:id="0">
    <w:p w14:paraId="0F8CF305" w14:textId="77777777" w:rsidR="00FC49AD" w:rsidRDefault="00FC49AD"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7"/>
  </w:num>
  <w:num w:numId="14" w16cid:durableId="764419823">
    <w:abstractNumId w:val="24"/>
  </w:num>
  <w:num w:numId="15" w16cid:durableId="1016149705">
    <w:abstractNumId w:val="23"/>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2"/>
  </w:num>
  <w:num w:numId="21" w16cid:durableId="1783527478">
    <w:abstractNumId w:val="26"/>
  </w:num>
  <w:num w:numId="22" w16cid:durableId="198861675">
    <w:abstractNumId w:val="16"/>
  </w:num>
  <w:num w:numId="23" w16cid:durableId="83846707">
    <w:abstractNumId w:val="25"/>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42F6E"/>
    <w:rsid w:val="00060E96"/>
    <w:rsid w:val="00083853"/>
    <w:rsid w:val="00085F1C"/>
    <w:rsid w:val="000A6F16"/>
    <w:rsid w:val="000D6EA7"/>
    <w:rsid w:val="000E0AC0"/>
    <w:rsid w:val="000E227E"/>
    <w:rsid w:val="000F3571"/>
    <w:rsid w:val="000F4172"/>
    <w:rsid w:val="000F66B0"/>
    <w:rsid w:val="00100F1A"/>
    <w:rsid w:val="00104481"/>
    <w:rsid w:val="00107377"/>
    <w:rsid w:val="001076A6"/>
    <w:rsid w:val="00116146"/>
    <w:rsid w:val="00117837"/>
    <w:rsid w:val="00121FA3"/>
    <w:rsid w:val="0014030C"/>
    <w:rsid w:val="00154CB5"/>
    <w:rsid w:val="00155033"/>
    <w:rsid w:val="0016049D"/>
    <w:rsid w:val="00165E47"/>
    <w:rsid w:val="00170EB4"/>
    <w:rsid w:val="001820FD"/>
    <w:rsid w:val="00183099"/>
    <w:rsid w:val="00194B17"/>
    <w:rsid w:val="001B1371"/>
    <w:rsid w:val="001B6B59"/>
    <w:rsid w:val="001C14C1"/>
    <w:rsid w:val="001C6133"/>
    <w:rsid w:val="001E63AB"/>
    <w:rsid w:val="002200EE"/>
    <w:rsid w:val="00257FA1"/>
    <w:rsid w:val="002B6558"/>
    <w:rsid w:val="002C61A2"/>
    <w:rsid w:val="002F128C"/>
    <w:rsid w:val="00302BEC"/>
    <w:rsid w:val="00346FCA"/>
    <w:rsid w:val="003531DC"/>
    <w:rsid w:val="00353F6A"/>
    <w:rsid w:val="003574DE"/>
    <w:rsid w:val="00397CDC"/>
    <w:rsid w:val="003A4C8A"/>
    <w:rsid w:val="003C4EBD"/>
    <w:rsid w:val="003C6354"/>
    <w:rsid w:val="003F2A54"/>
    <w:rsid w:val="003F5B8F"/>
    <w:rsid w:val="00443CF7"/>
    <w:rsid w:val="004523FC"/>
    <w:rsid w:val="00457F66"/>
    <w:rsid w:val="00462B6F"/>
    <w:rsid w:val="00463395"/>
    <w:rsid w:val="00477ABB"/>
    <w:rsid w:val="004940FD"/>
    <w:rsid w:val="00494806"/>
    <w:rsid w:val="004A17C1"/>
    <w:rsid w:val="004C3F05"/>
    <w:rsid w:val="004C6415"/>
    <w:rsid w:val="004D1C3A"/>
    <w:rsid w:val="004D5CB3"/>
    <w:rsid w:val="004D5FC9"/>
    <w:rsid w:val="004F2E48"/>
    <w:rsid w:val="00500A3D"/>
    <w:rsid w:val="00500E26"/>
    <w:rsid w:val="005579E9"/>
    <w:rsid w:val="005A0A8D"/>
    <w:rsid w:val="005A2658"/>
    <w:rsid w:val="005E02A9"/>
    <w:rsid w:val="005F21C9"/>
    <w:rsid w:val="005F3202"/>
    <w:rsid w:val="005F675B"/>
    <w:rsid w:val="00613E78"/>
    <w:rsid w:val="0062086F"/>
    <w:rsid w:val="0062432B"/>
    <w:rsid w:val="00634E7E"/>
    <w:rsid w:val="00636C0B"/>
    <w:rsid w:val="00651CFC"/>
    <w:rsid w:val="006721D8"/>
    <w:rsid w:val="0067295D"/>
    <w:rsid w:val="006A52EB"/>
    <w:rsid w:val="006A6471"/>
    <w:rsid w:val="006D3C8A"/>
    <w:rsid w:val="006D3F80"/>
    <w:rsid w:val="006F6D48"/>
    <w:rsid w:val="00703FFB"/>
    <w:rsid w:val="00704918"/>
    <w:rsid w:val="00704AD1"/>
    <w:rsid w:val="007175FD"/>
    <w:rsid w:val="00735B92"/>
    <w:rsid w:val="0074435B"/>
    <w:rsid w:val="00744C35"/>
    <w:rsid w:val="0074562E"/>
    <w:rsid w:val="00751C0F"/>
    <w:rsid w:val="00763680"/>
    <w:rsid w:val="00765341"/>
    <w:rsid w:val="00773B63"/>
    <w:rsid w:val="007872B6"/>
    <w:rsid w:val="00787628"/>
    <w:rsid w:val="00790587"/>
    <w:rsid w:val="00791B51"/>
    <w:rsid w:val="007971DB"/>
    <w:rsid w:val="00797EF6"/>
    <w:rsid w:val="007A423F"/>
    <w:rsid w:val="007A70AC"/>
    <w:rsid w:val="007F39E8"/>
    <w:rsid w:val="00803489"/>
    <w:rsid w:val="00805C00"/>
    <w:rsid w:val="008105E7"/>
    <w:rsid w:val="00817D6E"/>
    <w:rsid w:val="00830F28"/>
    <w:rsid w:val="008424C4"/>
    <w:rsid w:val="00843972"/>
    <w:rsid w:val="00847624"/>
    <w:rsid w:val="008716A7"/>
    <w:rsid w:val="00882E13"/>
    <w:rsid w:val="00893387"/>
    <w:rsid w:val="008948CF"/>
    <w:rsid w:val="008C3633"/>
    <w:rsid w:val="008D531C"/>
    <w:rsid w:val="008E4FC6"/>
    <w:rsid w:val="008F5AF6"/>
    <w:rsid w:val="00904D63"/>
    <w:rsid w:val="009231A1"/>
    <w:rsid w:val="0092385A"/>
    <w:rsid w:val="00930630"/>
    <w:rsid w:val="00934B70"/>
    <w:rsid w:val="00936622"/>
    <w:rsid w:val="00942DF3"/>
    <w:rsid w:val="00946291"/>
    <w:rsid w:val="00952727"/>
    <w:rsid w:val="0097567B"/>
    <w:rsid w:val="00975D7F"/>
    <w:rsid w:val="00980A9C"/>
    <w:rsid w:val="009913FC"/>
    <w:rsid w:val="009B1FF1"/>
    <w:rsid w:val="009C2F62"/>
    <w:rsid w:val="009C6ADB"/>
    <w:rsid w:val="009E2469"/>
    <w:rsid w:val="009F3BC2"/>
    <w:rsid w:val="00A05ABF"/>
    <w:rsid w:val="00A5165E"/>
    <w:rsid w:val="00A631C7"/>
    <w:rsid w:val="00A82265"/>
    <w:rsid w:val="00AA5D9F"/>
    <w:rsid w:val="00AB26DE"/>
    <w:rsid w:val="00AB3E77"/>
    <w:rsid w:val="00AD49B4"/>
    <w:rsid w:val="00B11D2E"/>
    <w:rsid w:val="00B4155A"/>
    <w:rsid w:val="00B47993"/>
    <w:rsid w:val="00BC4F60"/>
    <w:rsid w:val="00BD5007"/>
    <w:rsid w:val="00C00E14"/>
    <w:rsid w:val="00C13D61"/>
    <w:rsid w:val="00C15343"/>
    <w:rsid w:val="00C624AA"/>
    <w:rsid w:val="00C634CD"/>
    <w:rsid w:val="00C850A6"/>
    <w:rsid w:val="00CA7A6B"/>
    <w:rsid w:val="00CB3575"/>
    <w:rsid w:val="00CD4ED5"/>
    <w:rsid w:val="00D11A49"/>
    <w:rsid w:val="00D2014E"/>
    <w:rsid w:val="00D213AE"/>
    <w:rsid w:val="00D2146F"/>
    <w:rsid w:val="00D2414E"/>
    <w:rsid w:val="00D30A67"/>
    <w:rsid w:val="00D34AF4"/>
    <w:rsid w:val="00D42522"/>
    <w:rsid w:val="00D50B0F"/>
    <w:rsid w:val="00D53355"/>
    <w:rsid w:val="00D56A58"/>
    <w:rsid w:val="00D56B78"/>
    <w:rsid w:val="00D868C5"/>
    <w:rsid w:val="00DA62C5"/>
    <w:rsid w:val="00DB543C"/>
    <w:rsid w:val="00DB6765"/>
    <w:rsid w:val="00DC0D2E"/>
    <w:rsid w:val="00DD4788"/>
    <w:rsid w:val="00E12BDC"/>
    <w:rsid w:val="00E215A7"/>
    <w:rsid w:val="00E33712"/>
    <w:rsid w:val="00E516E6"/>
    <w:rsid w:val="00E55439"/>
    <w:rsid w:val="00E8126E"/>
    <w:rsid w:val="00E93A0E"/>
    <w:rsid w:val="00EA0A0D"/>
    <w:rsid w:val="00EB440A"/>
    <w:rsid w:val="00EF046E"/>
    <w:rsid w:val="00EF3730"/>
    <w:rsid w:val="00F04650"/>
    <w:rsid w:val="00F12710"/>
    <w:rsid w:val="00F154CA"/>
    <w:rsid w:val="00F2071A"/>
    <w:rsid w:val="00F25684"/>
    <w:rsid w:val="00F40068"/>
    <w:rsid w:val="00F43DAF"/>
    <w:rsid w:val="00F475AF"/>
    <w:rsid w:val="00F67F2F"/>
    <w:rsid w:val="00F759F9"/>
    <w:rsid w:val="00FC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nI8PYZNFtac&amp;list=PL0Zuz27SZ-6PRCpm9clX0WiBEMB70FWwd&amp;index=4" TargetMode="Externa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Matrix_factorization_(recommender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quuxlabs.com/blog/2010/09/matrix-factorization-a-simple-tutorial-and-implementation-in-python/" TargetMode="External"/><Relationship Id="rId28" Type="http://schemas.openxmlformats.org/officeDocument/2006/relationships/theme" Target="theme/theme1.xml"/><Relationship Id="rId10" Type="http://schemas.openxmlformats.org/officeDocument/2006/relationships/hyperlink" Target="https://en.wikipedia.org/wiki/JSON_Web_Tok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28</Pages>
  <Words>11172</Words>
  <Characters>6368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47</cp:revision>
  <dcterms:created xsi:type="dcterms:W3CDTF">2023-09-09T20:02:00Z</dcterms:created>
  <dcterms:modified xsi:type="dcterms:W3CDTF">2023-09-15T00:03:00Z</dcterms:modified>
</cp:coreProperties>
</file>